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67" w:rsidRDefault="00817A67" w:rsidP="00A234CF">
      <w:pPr>
        <w:pStyle w:val="a3"/>
        <w:rPr>
          <w:szCs w:val="24"/>
        </w:rPr>
      </w:pPr>
    </w:p>
    <w:p w:rsidR="00817A67" w:rsidRPr="00824567" w:rsidRDefault="00817A67" w:rsidP="00A234CF">
      <w:pPr>
        <w:pStyle w:val="a3"/>
        <w:rPr>
          <w:szCs w:val="24"/>
        </w:rPr>
      </w:pPr>
      <w:r w:rsidRPr="00824567">
        <w:rPr>
          <w:szCs w:val="24"/>
        </w:rPr>
        <w:t>ГОСУДАРСТВЕННАЯ СЛУЖБА СТАТИСТИКИ</w:t>
      </w:r>
    </w:p>
    <w:p w:rsidR="00817A67" w:rsidRPr="00824567" w:rsidRDefault="00817A67" w:rsidP="00A234CF">
      <w:pPr>
        <w:pStyle w:val="a3"/>
        <w:rPr>
          <w:szCs w:val="24"/>
        </w:rPr>
      </w:pPr>
      <w:r w:rsidRPr="00824567">
        <w:rPr>
          <w:szCs w:val="24"/>
        </w:rPr>
        <w:t>ПРИДНЕСТРОВСКОЙ МОЛДАВСКОЙ РЕСПУБЛИКИ</w:t>
      </w:r>
    </w:p>
    <w:p w:rsidR="00817A67" w:rsidRDefault="00817A67" w:rsidP="00A234CF">
      <w:pPr>
        <w:pStyle w:val="a3"/>
        <w:rPr>
          <w:sz w:val="22"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5E0D41" w:rsidRDefault="00817A67" w:rsidP="00A234CF">
      <w:pPr>
        <w:jc w:val="center"/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824567" w:rsidRDefault="00817A67" w:rsidP="00A234CF">
      <w:pPr>
        <w:pStyle w:val="2"/>
        <w:spacing w:line="360" w:lineRule="auto"/>
        <w:rPr>
          <w:spacing w:val="20"/>
          <w:sz w:val="32"/>
          <w:szCs w:val="32"/>
        </w:rPr>
      </w:pPr>
      <w:r w:rsidRPr="00824567">
        <w:rPr>
          <w:spacing w:val="20"/>
          <w:sz w:val="32"/>
          <w:szCs w:val="32"/>
        </w:rPr>
        <w:t>ПРЕСС – ВЫПУСК</w:t>
      </w:r>
    </w:p>
    <w:p w:rsidR="00817A67" w:rsidRPr="00824567" w:rsidRDefault="00817A67" w:rsidP="00A234C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567">
        <w:rPr>
          <w:rFonts w:ascii="Times New Roman" w:hAnsi="Times New Roman"/>
          <w:b/>
          <w:sz w:val="24"/>
          <w:szCs w:val="24"/>
        </w:rPr>
        <w:t xml:space="preserve">«О РЕАЛИЗАЦИИ СЕЛЬСКОХОЗЯЙСТВЕННОЙ ПРОДУКЦИИ ЗА ЯНВАРЬ – </w:t>
      </w:r>
      <w:r w:rsidR="00745525">
        <w:rPr>
          <w:rFonts w:ascii="Times New Roman" w:hAnsi="Times New Roman"/>
          <w:b/>
          <w:sz w:val="24"/>
          <w:szCs w:val="24"/>
        </w:rPr>
        <w:t>ИЮНЬ</w:t>
      </w:r>
      <w:r w:rsidRPr="00824567">
        <w:rPr>
          <w:rFonts w:ascii="Times New Roman" w:hAnsi="Times New Roman"/>
          <w:b/>
          <w:sz w:val="24"/>
          <w:szCs w:val="24"/>
        </w:rPr>
        <w:t xml:space="preserve"> 201</w:t>
      </w:r>
      <w:r w:rsidR="007A7CEC">
        <w:rPr>
          <w:rFonts w:ascii="Times New Roman" w:hAnsi="Times New Roman"/>
          <w:b/>
          <w:sz w:val="24"/>
          <w:szCs w:val="24"/>
        </w:rPr>
        <w:t>6</w:t>
      </w:r>
      <w:r w:rsidRPr="00824567">
        <w:rPr>
          <w:rFonts w:ascii="Times New Roman" w:hAnsi="Times New Roman"/>
          <w:b/>
          <w:sz w:val="24"/>
          <w:szCs w:val="24"/>
        </w:rPr>
        <w:t xml:space="preserve"> ГОДА»</w:t>
      </w:r>
    </w:p>
    <w:p w:rsidR="00817A67" w:rsidRPr="00824567" w:rsidRDefault="00817A67" w:rsidP="00A234CF">
      <w:pPr>
        <w:jc w:val="center"/>
        <w:rPr>
          <w:rFonts w:ascii="Times New Roman" w:hAnsi="Times New Roman"/>
          <w:sz w:val="24"/>
          <w:szCs w:val="24"/>
        </w:rPr>
      </w:pPr>
      <w:r w:rsidRPr="00824567">
        <w:rPr>
          <w:rFonts w:ascii="Times New Roman" w:hAnsi="Times New Roman"/>
          <w:sz w:val="24"/>
          <w:szCs w:val="24"/>
        </w:rPr>
        <w:t>(в организациях, осуществляющих сельскохозяйственное производство</w:t>
      </w:r>
      <w:r>
        <w:rPr>
          <w:rFonts w:ascii="Times New Roman" w:hAnsi="Times New Roman"/>
          <w:sz w:val="24"/>
          <w:szCs w:val="24"/>
        </w:rPr>
        <w:t>)</w:t>
      </w: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8245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4567">
        <w:rPr>
          <w:rFonts w:ascii="Times New Roman" w:hAnsi="Times New Roman"/>
          <w:b/>
          <w:sz w:val="20"/>
          <w:szCs w:val="20"/>
        </w:rPr>
        <w:t>Тирасполь</w:t>
      </w:r>
    </w:p>
    <w:p w:rsidR="00817A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4567">
        <w:rPr>
          <w:rFonts w:ascii="Times New Roman" w:hAnsi="Times New Roman"/>
          <w:b/>
          <w:sz w:val="20"/>
          <w:szCs w:val="20"/>
        </w:rPr>
        <w:t>201</w:t>
      </w:r>
      <w:r w:rsidR="007A7CEC">
        <w:rPr>
          <w:rFonts w:ascii="Times New Roman" w:hAnsi="Times New Roman"/>
          <w:b/>
          <w:sz w:val="20"/>
          <w:szCs w:val="20"/>
        </w:rPr>
        <w:t>6</w:t>
      </w:r>
    </w:p>
    <w:p w:rsidR="00817A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80C83">
        <w:rPr>
          <w:rFonts w:ascii="Courier New CYR" w:hAnsi="Courier New CYR" w:cs="Courier New CYR"/>
          <w:b/>
        </w:rPr>
        <w:lastRenderedPageBreak/>
        <w:t>РЕАЛИЗАЦИЯ ПРОДУКЦИИ РАСТЕ</w:t>
      </w:r>
      <w:proofErr w:type="gramStart"/>
      <w:r w:rsidRPr="00080C83">
        <w:rPr>
          <w:rFonts w:ascii="Courier New CYR" w:hAnsi="Courier New CYR" w:cs="Courier New CYR"/>
          <w:b/>
        </w:rPr>
        <w:t>H</w:t>
      </w:r>
      <w:proofErr w:type="gramEnd"/>
      <w:r w:rsidRPr="00080C83">
        <w:rPr>
          <w:rFonts w:ascii="Courier New CYR" w:hAnsi="Courier New CYR" w:cs="Courier New CYR"/>
          <w:b/>
        </w:rPr>
        <w:t>ИЕВОДСТВА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80C83">
        <w:rPr>
          <w:rFonts w:ascii="Courier New CYR" w:hAnsi="Courier New CYR" w:cs="Courier New CYR"/>
          <w:b/>
        </w:rPr>
        <w:t>за  январь - июнь 2016г.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          Таблица 1-1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proofErr w:type="gramStart"/>
      <w:r w:rsidRPr="00080C83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  <w:proofErr w:type="gramEnd"/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кол</w:t>
      </w:r>
      <w:proofErr w:type="gramStart"/>
      <w:r w:rsidRPr="00080C83">
        <w:rPr>
          <w:rFonts w:ascii="Courier New CYR" w:hAnsi="Courier New CYR" w:cs="Courier New CYR"/>
          <w:spacing w:val="-64"/>
        </w:rPr>
        <w:t>и-</w:t>
      </w:r>
      <w:proofErr w:type="gramEnd"/>
      <w:r w:rsidRPr="00080C83">
        <w:rPr>
          <w:rFonts w:ascii="Courier New CYR" w:hAnsi="Courier New CYR" w:cs="Courier New CYR"/>
          <w:spacing w:val="-64"/>
        </w:rPr>
        <w:t xml:space="preserve">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80C83">
        <w:rPr>
          <w:rFonts w:ascii="Courier New CYR" w:hAnsi="Courier New CYR" w:cs="Courier New CYR"/>
          <w:b/>
        </w:rPr>
        <w:t>ЗЕРHОВЫЕ И ЗЕРHОБОБОВЫЕ КУЛЬТУРЫ - ВСЕГО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159571.3    23643.0   148.2   1572.7      224.6  142.8  154567.1    22917.8  148.3   1312.8      178.9  136.3   2118.7      321.7  151.8       -          -      -    18703.8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109.9       21.1   192.0       -          -      -         -          -      -      43.9        7.9  180.0     66.0       13.2  200.0       -          -      -         -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92960.9    11647.5   125.3       -          -      -    89864.4    11222.6  124.9   1552.5      188.8  121.6   1544.0      236.1  152.9       -          -      -    45536.4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18418.1     2663.0   144.6       -          -      -    11630.1     1684.0  144.8   1091.8      176.7  161.8   5525.7      779.8  141.1    170.5       22.5  132.0    2560.0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106182.7    15262.9   143.7    300.0       37.3  124.3   80255.5    11748.5  146.4   1066.8      169.0  158.4  23248.8     3176.2  136.6   1311.6      131.9  100.6   24745.4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136969.5    17526.9   128.0    304.7       57.1  187.4  127072.7    16060.4  126.4   3639.0      502.2  138.0   5953.1      907.2  152.4       -          -      -    65486.2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202826.6    23473.7   115.7       -          -      -   196904.8    22554.0  114.5   3774.3      569.0  150.8   2087.9      341.8  163.7     59.6        8.9  149.3  122538.0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64"/>
        </w:rPr>
      </w:pPr>
      <w:r w:rsidRPr="00080C83">
        <w:rPr>
          <w:rFonts w:ascii="Courier New CYR" w:hAnsi="Courier New CYR" w:cs="Courier New CYR"/>
          <w:b/>
          <w:spacing w:val="-64"/>
        </w:rPr>
        <w:t xml:space="preserve">ВСЕГО                          717039.0    94238.1   131.4   2177.4      319.0  146.5  660294.6    86187.3  130.5  12481.1     1792.5  143.6  40544.2     5776.0  142.5   1541.7      163.3  105.9  279569.8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80C83">
        <w:rPr>
          <w:rFonts w:ascii="Courier New CYR" w:hAnsi="Courier New CYR" w:cs="Courier New CYR"/>
          <w:b/>
        </w:rPr>
        <w:t>в том числе: пшеница (без сортовых семян)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99179.1    14050.0   141.7    246.0       35.9  145.9   97722.0    13847.0  141.7    759.7      102.7  135.2    451.4       64.4  142.7       -          -      -    15730.1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36517.5     4489.9   123.0       -          -      -    36160.8     4431.4  122.5     80.2       12.9  160.8    276.5       45.6  164.9       -          -      -    21819.7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7698.4     1072.9   139.4       -          -      -     6537.2      924.2  141.4    233.2       33.8  144.9    928.0      114.9  123.8       -          -      -     2560.0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65434.3     9215.8   140.8       -          -      -    57204.4     8232.9  143.9    539.5       81.2  150.5   7277.7      860.4  118.2    412.7       41.3  100.1   16390.4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84288.8    10277.6   121.9     97.5       24.9  255.4   80289.3     9708.7  120.9   2105.1      272.5  129.4   1796.9      271.5  151.1       -          -      -    60956.2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176505.3    20091.2   113.8       -          -      -   173446.1    19635.4  113.2   2426.3      361.7  149.1    604.7       89.9  148.7     28.2        4.2  148.9  118538.0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64"/>
        </w:rPr>
      </w:pPr>
      <w:r w:rsidRPr="00080C83">
        <w:rPr>
          <w:rFonts w:ascii="Courier New CYR" w:hAnsi="Courier New CYR" w:cs="Courier New CYR"/>
          <w:b/>
          <w:spacing w:val="-64"/>
        </w:rPr>
        <w:t xml:space="preserve">ВСЕГО                          469623.4    59197.4   126.1    343.5       60.8  177.0  451359.8    56779.6  125.8   6144.0      864.8  140.8  11335.2     1446.7  127.6    440.9       45.5  103.2  235994.4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080C83">
        <w:rPr>
          <w:rFonts w:ascii="Courier New CYR" w:hAnsi="Courier New CYR" w:cs="Courier New CYR"/>
          <w:b/>
        </w:rPr>
        <w:t>рожь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 40.4        7.1   175.7       -          -      -       40.0        7.0  175.0       -          -      -       0.4        0.1  250.0       -          -      -         -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  27.0        4.7   174.1       -          -      -         -          -      -      27.0        4.7  174.1       -          -      -        -          -      -         -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64"/>
        </w:rPr>
      </w:pPr>
      <w:r w:rsidRPr="00080C83">
        <w:rPr>
          <w:rFonts w:ascii="Courier New CYR" w:hAnsi="Courier New CYR" w:cs="Courier New CYR"/>
          <w:b/>
          <w:spacing w:val="-64"/>
        </w:rPr>
        <w:t xml:space="preserve">ВСЕГО                              67.4       11.8   175.1       -          -      -       40.0        7.0  175.0     27.0        4.7  174.1      0.4        0.1  250.0       -          -      -         -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831E49" w:rsidRDefault="00831E49" w:rsidP="00831E49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64"/>
        </w:rPr>
      </w:pPr>
    </w:p>
    <w:p w:rsidR="00831E49" w:rsidRPr="00080C83" w:rsidRDefault="00831E49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2</w:t>
      </w:r>
    </w:p>
    <w:p w:rsidR="00831E49" w:rsidRPr="00080C83" w:rsidRDefault="00831E49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831E49" w:rsidRPr="00080C83" w:rsidRDefault="00831E49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831E49" w:rsidRPr="00080C83" w:rsidRDefault="00831E49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831E49" w:rsidRPr="00080C83" w:rsidRDefault="00831E49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831E49" w:rsidRPr="00080C83" w:rsidRDefault="00831E49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831E49" w:rsidRPr="00080C83" w:rsidRDefault="00831E49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831E49" w:rsidRPr="00080C83" w:rsidRDefault="00831E49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831E49" w:rsidRPr="00080C83" w:rsidRDefault="00831E49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831E49" w:rsidRPr="00080C83" w:rsidRDefault="00831E49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831E49" w:rsidRPr="00080C83" w:rsidRDefault="00831E49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831E49" w:rsidRPr="00080C83" w:rsidRDefault="00831E49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831E49" w:rsidRPr="00080C83" w:rsidRDefault="00831E49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80C83" w:rsidRPr="00831E49" w:rsidRDefault="00080C83" w:rsidP="00831E4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31E49">
        <w:rPr>
          <w:rFonts w:ascii="Courier New CYR" w:hAnsi="Courier New CYR" w:cs="Courier New CYR"/>
          <w:b/>
        </w:rPr>
        <w:t>ячмень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8190.5     1231.9   150.4   1326.7      188.7  142.2    5850.7      895.4  153.0    553.1       76.2  137.8    460.0       71.6  155.7       -          -      -         -  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5632.9      809.2   143.7       -          -      -     5306.7      763.4  143.9    266.2       35.6  133.7     60.0       10.2  170.0       -          -      -         -  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2096.4      312.2   148.9       -          -      -         -          -      -     493.9       81.5  165.0   1602.5      230.7  144.0       -          -      -         -  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18504.1     2669.7   144.3    300.0       37.3  124.3   11829.0     1833.8  155.0    185.9       33.6  180.7   5290.3      674.4  127.5    898.9       90.6  100.8    2205.0 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11354.4     1608.7   141.7       -          -      -    10037.6     1428.6  142.3    564.4       72.6  128.6    752.4      107.5  142.9       -          -      -         -  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4331.0      670.4   154.8       -          -      -     2624.2      406.8  155.0   1015.6      152.3  150.0    673.6      108.7  161.4     17.6        2.6  147.7        -  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831E49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31E49">
        <w:rPr>
          <w:rFonts w:ascii="Courier New CYR" w:hAnsi="Courier New CYR" w:cs="Courier New CYR"/>
          <w:b/>
          <w:spacing w:val="-64"/>
        </w:rPr>
        <w:t xml:space="preserve">ВСЕГО                           50109.3     7302.1   145.7   1626.7      226.0  138.9   35648.2     5328.0  149.5   3079.1      451.8  146.7   8838.8     1203.1  136.1    916.5       93.2  101.7    2205.0 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831E49" w:rsidRDefault="00080C83" w:rsidP="00831E4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31E49">
        <w:rPr>
          <w:rFonts w:ascii="Courier New CYR" w:hAnsi="Courier New CYR" w:cs="Courier New CYR"/>
          <w:b/>
        </w:rPr>
        <w:t>кукуруза (без сортовых семян)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48839.4     7114.0   145.7       -          -      -    47640.7     6931.6  145.5       -          -      -    1198.7      182.4  152.2       -          -      -         -  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109.9       21.1   192.0       -          -      -         -          -      -      43.9        7.9  180.0     66.0       13.2  200.0       -          -      -         -  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50774.5     6342.0   124.9       -          -      -    48396.9     6027.8  124.5   1178.1      137.5  116.7   1199.5      176.7  147.3       -          -      -    23716.7 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8477.1     1195.6   141.0       -          -      -     5053.0      719.9  142.5    358.2       55.7  155.5   2895.4      397.5  137.3    170.5       22.5  132.0        -  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21907.8     3247.6   148.2       -          -      -    11151.3     1612.6  144.6    285.8       45.7  159.9  10470.7     1589.3  151.8       -          -      -     6150.0 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38644.3     4896.1   126.7    207.2       32.2  155.4   34331.9     4230.8  123.2    718.4      111.9  155.8   3386.8      521.2  153.9       -          -      -     2730.0 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21830.3     2620.8   120.1       -          -      -    20760.8     2450.7  118.0    299.7       45.2  150.8    756.0      122.8  162.4     13.8        2.1  152.2    4000.0 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831E49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31E49">
        <w:rPr>
          <w:rFonts w:ascii="Courier New CYR" w:hAnsi="Courier New CYR" w:cs="Courier New CYR"/>
          <w:b/>
          <w:spacing w:val="-64"/>
        </w:rPr>
        <w:t xml:space="preserve">ВСЕГО                          190583.3    25437.2   133.5    207.2       32.2  155.4  167334.6    21973.4  131.3   2884.1      403.9  140.0  19973.1     3003.1  150.4    184.3       24.6  133.5   36596.7 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831E49" w:rsidRDefault="00080C83" w:rsidP="00831E49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831E49">
        <w:rPr>
          <w:rFonts w:ascii="Courier New CYR" w:hAnsi="Courier New CYR" w:cs="Courier New CYR"/>
          <w:b/>
        </w:rPr>
        <w:t>сортовые семена кукурузы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  40.0       60.2  1505.0       -          -      -       40.0       60.2 1505.0       -          -      -        -          -      -        -          -      -         -  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831E49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831E49">
        <w:rPr>
          <w:rFonts w:ascii="Courier New CYR" w:hAnsi="Courier New CYR" w:cs="Courier New CYR"/>
          <w:b/>
          <w:spacing w:val="-64"/>
        </w:rPr>
        <w:t xml:space="preserve">ВСЕГО                              40.0       60.2  1505.0       -          -      -       40.0       60.2 1505.0       -          -      -        -          -      -        -          -      -         -  </w:t>
      </w:r>
    </w:p>
    <w:p w:rsidR="00080C83" w:rsidRPr="00080C83" w:rsidRDefault="00080C83" w:rsidP="00831E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0585C" w:rsidRPr="00080C83" w:rsidRDefault="0050585C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3</w:t>
      </w:r>
    </w:p>
    <w:p w:rsidR="0050585C" w:rsidRPr="00080C83" w:rsidRDefault="0050585C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0585C" w:rsidRPr="00080C83" w:rsidRDefault="0050585C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50585C" w:rsidRPr="00080C83" w:rsidRDefault="0050585C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50585C" w:rsidRPr="00080C83" w:rsidRDefault="0050585C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50585C" w:rsidRPr="00080C83" w:rsidRDefault="0050585C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50585C" w:rsidRPr="00080C83" w:rsidRDefault="0050585C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50585C" w:rsidRPr="00080C83" w:rsidRDefault="0050585C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50585C" w:rsidRPr="00080C83" w:rsidRDefault="0050585C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50585C" w:rsidRPr="00080C83" w:rsidRDefault="0050585C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50585C" w:rsidRPr="00080C83" w:rsidRDefault="0050585C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50585C" w:rsidRPr="00080C83" w:rsidRDefault="0050585C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50585C" w:rsidRPr="00080C83" w:rsidRDefault="0050585C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80C83" w:rsidRPr="0050585C" w:rsidRDefault="00080C83" w:rsidP="0050585C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0585C">
        <w:rPr>
          <w:rFonts w:ascii="Courier New CYR" w:hAnsi="Courier New CYR" w:cs="Courier New CYR"/>
          <w:b/>
        </w:rPr>
        <w:t>овес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  30.8        9.0   292.2       -          -      -       30.8        9.0  292.2       -          -      -        -          -      -        -          -      -         -  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 24.7        3.0   121.5       -          -      -       24.7        3.0  121.5       -          -      -        -          -      -        -          -      -         -  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50585C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50585C">
        <w:rPr>
          <w:rFonts w:ascii="Courier New CYR" w:hAnsi="Courier New CYR" w:cs="Courier New CYR"/>
          <w:b/>
          <w:spacing w:val="-64"/>
        </w:rPr>
        <w:t xml:space="preserve">ВСЕГО                              55.5       12.0   216.2       -          -      -       55.5       12.0  216.2       -          -      -        -          -      -        -          -      -         -  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50585C" w:rsidRDefault="00080C83" w:rsidP="0050585C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0585C">
        <w:rPr>
          <w:rFonts w:ascii="Courier New CYR" w:hAnsi="Courier New CYR" w:cs="Courier New CYR"/>
          <w:b/>
        </w:rPr>
        <w:t>гречиха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  86.1       42.1   489.0       -          -      -         -          -      -        -          -      -      86.1       42.1  489.0       -          -      -         -  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50585C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50585C">
        <w:rPr>
          <w:rFonts w:ascii="Courier New CYR" w:hAnsi="Courier New CYR" w:cs="Courier New CYR"/>
          <w:b/>
          <w:spacing w:val="-64"/>
        </w:rPr>
        <w:t xml:space="preserve">ВСЕГО                              86.1       42.1   489.0       -          -      -         -          -      -        -          -      -      86.1       42.1  489.0       -          -      -         -  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50585C" w:rsidRDefault="00080C83" w:rsidP="0050585C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0585C">
        <w:rPr>
          <w:rFonts w:ascii="Courier New CYR" w:hAnsi="Courier New CYR" w:cs="Courier New CYR"/>
          <w:b/>
        </w:rPr>
        <w:t>просо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266.3       49.8   187.0       -          -      -       15.2        4.6  302.6    251.1       45.2  180.0       -          -      -        -          -      -         -  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50585C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50585C">
        <w:rPr>
          <w:rFonts w:ascii="Courier New CYR" w:hAnsi="Courier New CYR" w:cs="Courier New CYR"/>
          <w:b/>
          <w:spacing w:val="-64"/>
        </w:rPr>
        <w:t xml:space="preserve">ВСЕГО                             266.3       49.8   187.0       -          -      -       15.2        4.6  302.6    251.1       45.2  180.0       -          -      -        -          -      -         -  </w:t>
      </w:r>
    </w:p>
    <w:p w:rsidR="00080C83" w:rsidRPr="00080C83" w:rsidRDefault="00080C83" w:rsidP="0050585C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C0544D" w:rsidRPr="00080C83" w:rsidRDefault="00C0544D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B42863">
        <w:rPr>
          <w:rFonts w:ascii="Courier New CYR" w:hAnsi="Courier New CYR" w:cs="Courier New CYR"/>
          <w:spacing w:val="-64"/>
        </w:rPr>
        <w:t xml:space="preserve">                     Таблица 1-4</w:t>
      </w:r>
    </w:p>
    <w:p w:rsidR="00C0544D" w:rsidRPr="00080C83" w:rsidRDefault="00C0544D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C0544D" w:rsidRPr="00080C83" w:rsidRDefault="00C0544D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C0544D" w:rsidRPr="00080C83" w:rsidRDefault="00C0544D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C0544D" w:rsidRPr="00080C83" w:rsidRDefault="00C0544D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C0544D" w:rsidRPr="00080C83" w:rsidRDefault="00C0544D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C0544D" w:rsidRPr="00080C83" w:rsidRDefault="00C0544D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C0544D" w:rsidRPr="00080C83" w:rsidRDefault="00C0544D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C0544D" w:rsidRPr="00080C83" w:rsidRDefault="00C0544D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C0544D" w:rsidRPr="00080C83" w:rsidRDefault="00C0544D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C0544D" w:rsidRPr="00080C83" w:rsidRDefault="00C0544D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C0544D" w:rsidRPr="00080C83" w:rsidRDefault="00C0544D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C0544D" w:rsidRPr="00080C83" w:rsidRDefault="00C0544D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80C83" w:rsidRPr="00B42863" w:rsidRDefault="00080C83" w:rsidP="00B4286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42863">
        <w:rPr>
          <w:rFonts w:ascii="Courier New CYR" w:hAnsi="Courier New CYR" w:cs="Courier New CYR"/>
          <w:b/>
        </w:rPr>
        <w:t>прочие зерновые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28.0        2.8   100.0       -          -      -         -          -      -      28.0        2.8  100.0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 124.0       10.0    80.6       -          -      -         -          -      -        -          -      -     124.0       10.0   80.6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B4286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42863">
        <w:rPr>
          <w:rFonts w:ascii="Courier New CYR" w:hAnsi="Courier New CYR" w:cs="Courier New CYR"/>
          <w:b/>
          <w:spacing w:val="-64"/>
        </w:rPr>
        <w:t xml:space="preserve">ВСЕГО                             152.0       12.8    84.2       -          -      -         -          -      -      28.0        2.8  100.0    124.0       10.0   80.6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B42863" w:rsidRDefault="00080C83" w:rsidP="00B4286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42863">
        <w:rPr>
          <w:rFonts w:ascii="Courier New CYR" w:hAnsi="Courier New CYR" w:cs="Courier New CYR"/>
          <w:b/>
        </w:rPr>
        <w:t>горох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3321.9     1240.0   373.3       -          -      -     3313.7     1236.8  373.2       -          -      -       8.2        3.2  390.2       -          -      -     2973.7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 8.0        3.6   450.0       -          -      -         -          -      -        -          -      -       8.0        3.6  450.0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99.8       36.7   367.7       -          -      -         -          -      -        -          -      -      99.8       36.7  367.7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  28.6        3.8   132.9       -          -      -         -          -      -      28.6        3.8  132.9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2391.0      691.7   289.3       -          -      -     2374.0      684.7  288.4       -          -      -      17.0        7.0  411.8       -          -      -     1800.0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 76.6       23.0   300.3       -          -      -         -          -      -      32.7        9.8  299.7     43.9       13.2  300.7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B4286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42863">
        <w:rPr>
          <w:rFonts w:ascii="Courier New CYR" w:hAnsi="Courier New CYR" w:cs="Courier New CYR"/>
          <w:b/>
          <w:spacing w:val="-64"/>
        </w:rPr>
        <w:t xml:space="preserve">ВСЕГО                            5925.9     1998.8   337.3       -          -      -     5687.7     1921.5  337.8     61.3       13.6  221.9    176.9       63.7  360.1       -          -      -     4773.7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B42863" w:rsidRDefault="00080C83" w:rsidP="00B4286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42863">
        <w:rPr>
          <w:rFonts w:ascii="Courier New CYR" w:hAnsi="Courier New CYR" w:cs="Courier New CYR"/>
          <w:b/>
        </w:rPr>
        <w:t>фасоль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46.4       45.6   982.8       -          -      -       39.9       39.9 1000.0      6.5        5.7  876.9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 83.4       68.3   818.9       -          -      -       73.7       61.1  829.0       -          -      -       9.7        7.2  742.3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B4286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42863">
        <w:rPr>
          <w:rFonts w:ascii="Courier New CYR" w:hAnsi="Courier New CYR" w:cs="Courier New CYR"/>
          <w:b/>
          <w:spacing w:val="-64"/>
        </w:rPr>
        <w:t xml:space="preserve">ВСЕГО                             129.8      113.9   877.5       -          -      -      113.6      101.0  889.1      6.5        5.7  876.9      9.7        7.2  742.3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5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80C83" w:rsidRPr="00B42863" w:rsidRDefault="00080C83" w:rsidP="00B4286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42863">
        <w:rPr>
          <w:rFonts w:ascii="Courier New CYR" w:hAnsi="Courier New CYR" w:cs="Courier New CYR"/>
          <w:b/>
        </w:rPr>
        <w:t>МАСЛИЧHЫЕ КУЛЬТУРЫ - ВСЕГО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18481.8     7147.6   386.7       -          -      -    18431.8     7129.8  386.8       -          -      -      50.0       17.8  356.0       -          -      -     4414.3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2954.7     1037.4   351.1       -          -      -     2954.7     1037.4  351.1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41731.8    14665.3   351.4    150.0       58.3  388.7   41251.5    14481.7  351.1    274.3      112.1  408.7       -          -      -      56.0       13.2  235.7    1993.0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11265.4     4950.0   439.4       -          -      -    10633.8     4756.9  447.3     51.0       25.4  498.0    580.6      167.7  288.8       -          -      -     6142.0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30611.3    10078.5   329.2    693.2      246.2  355.2   25703.9     8813.2  342.9    312.4       89.8  287.5   3234.7      862.6  266.7    667.1       66.7  100.0   11388.1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63532.0    23862.8   375.6       -          -      -    62568.9    23564.5  376.6    180.1       53.8  298.7    783.0      244.5  312.3       -          -      -    39660.4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60055.3    20627.5   343.5       -          -      -    60039.9    20623.2  343.5       -          -      -      15.4        4.3  279.2       -          -      -    52323.0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B4286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42863">
        <w:rPr>
          <w:rFonts w:ascii="Courier New CYR" w:hAnsi="Courier New CYR" w:cs="Courier New CYR"/>
          <w:b/>
          <w:spacing w:val="-64"/>
        </w:rPr>
        <w:t xml:space="preserve">ВСЕГО                          228632.3    82369.1   360.3    843.2      304.5  361.1  221584.5    80406.7  362.9    817.8      281.1  343.7   4663.7     1296.9  278.1    723.1       79.9  110.5  115920.8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B42863" w:rsidRDefault="00080C83" w:rsidP="00B4286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42863">
        <w:rPr>
          <w:rFonts w:ascii="Courier New CYR" w:hAnsi="Courier New CYR" w:cs="Courier New CYR"/>
          <w:b/>
        </w:rPr>
        <w:t>в том числе: подсолнечник (без сортовых семян)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15443.7     5830.4   377.5       -          -      -    15443.7     5830.4  377.5       -          -      -        -          -      -        -          -      -     1436.2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2954.7     1037.4   351.1       -          -      -     2954.7     1037.4  351.1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39047.4    13679.5   350.3    150.0       58.3  388.7   38631.6    13507.5  349.6    209.8      100.5  479.0       -          -      -      56.0       13.2  235.7    1993.0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4717.8     1802.6   382.1       -          -      -     4153.8     1643.3  395.6      1.0        0.4  400.0    563.0      158.9  282.2       -          -      -      982.0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20493.6     7269.2   354.7    693.2      246.2  355.2   16153.4     6239.0  386.2    312.4       89.8  287.5   2667.5      627.5  235.2    667.1       66.7  100.0    2719.2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63234.1    23728.7   375.3       -          -      -    62271.0    23430.4  376.3    180.1       53.8  298.7    783.0      244.5  312.3       -          -      -    39660.4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58157.0    19643.8   337.8       -          -      -    58141.6    19639.5  337.8       -          -      -      15.4        4.3  279.2       -          -      -    50571.2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B4286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42863">
        <w:rPr>
          <w:rFonts w:ascii="Courier New CYR" w:hAnsi="Courier New CYR" w:cs="Courier New CYR"/>
          <w:b/>
          <w:spacing w:val="-64"/>
        </w:rPr>
        <w:t xml:space="preserve">ВСЕГО                          204048.3    72991.6   357.7    843.2      304.5  361.1  197749.8    71327.5  360.7    703.3      244.5  347.6   4028.9     1035.2  256.9    723.1       79.9  110.5   97362.0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B42863" w:rsidRDefault="00080C83" w:rsidP="00B4286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42863">
        <w:rPr>
          <w:rFonts w:ascii="Courier New CYR" w:hAnsi="Courier New CYR" w:cs="Courier New CYR"/>
          <w:b/>
        </w:rPr>
        <w:t>сортовые семена подсолнечника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 150.6      333.2  2212.5       -          -      -      150.6      333.2 2212.5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B4286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42863">
        <w:rPr>
          <w:rFonts w:ascii="Courier New CYR" w:hAnsi="Courier New CYR" w:cs="Courier New CYR"/>
          <w:b/>
          <w:spacing w:val="-64"/>
        </w:rPr>
        <w:t xml:space="preserve">ВСЕГО                             150.6      333.2  2212.5       -          -      -      150.6      333.2 2212.5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6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80C83" w:rsidRPr="00B42863" w:rsidRDefault="00080C83" w:rsidP="00B4286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42863">
        <w:rPr>
          <w:rFonts w:ascii="Courier New CYR" w:hAnsi="Courier New CYR" w:cs="Courier New CYR"/>
          <w:b/>
        </w:rPr>
        <w:t>соя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 43.5       14.6   335.6       -          -      -         -          -      -        -          -      -      43.5       14.6  335.6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1394.9      577.9   414.3       -          -      -     1330.4      566.3  425.7     64.5       11.6  179.8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  90.0       52.7   585.6       -          -      -         -          -      -        -          -      -      90.0       52.7  585.6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146.5       67.4   460.1       -          -      -      146.5       67.4  460.1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B4286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42863">
        <w:rPr>
          <w:rFonts w:ascii="Courier New CYR" w:hAnsi="Courier New CYR" w:cs="Courier New CYR"/>
          <w:b/>
          <w:spacing w:val="-64"/>
        </w:rPr>
        <w:t xml:space="preserve">ВСЕГО                            1674.9      712.6   425.5       -          -      -     1476.9      633.7  429.1     64.5       11.6  179.8    133.5       67.3  504.1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B42863" w:rsidRDefault="00080C83" w:rsidP="00B4286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42863">
        <w:rPr>
          <w:rFonts w:ascii="Courier New CYR" w:hAnsi="Courier New CYR" w:cs="Courier New CYR"/>
          <w:b/>
        </w:rPr>
        <w:t>рапс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  2.0        0.8   400.0       -          -      -         -          -      -        -          -      -       2.0        0.8  400.0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 249.1      104.0   417.5       -          -      -      231.3       85.7  370.5       -          -      -      17.8       18.3 1028.1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B4286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42863">
        <w:rPr>
          <w:rFonts w:ascii="Courier New CYR" w:hAnsi="Courier New CYR" w:cs="Courier New CYR"/>
          <w:b/>
          <w:spacing w:val="-64"/>
        </w:rPr>
        <w:t xml:space="preserve">ВСЕГО                             251.1      104.8   417.4       -          -      -      231.3       85.7  370.5       -          -      -      19.8       19.1  964.6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B42863" w:rsidRDefault="00080C83" w:rsidP="00B4286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42863">
        <w:rPr>
          <w:rFonts w:ascii="Courier New CYR" w:hAnsi="Courier New CYR" w:cs="Courier New CYR"/>
          <w:b/>
        </w:rPr>
        <w:t>лен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872.6      364.6   417.8       -          -      -      868.1      362.2  417.2       -          -      -       4.5        2.4  533.3       -          -      -      868.1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6547.6     3147.4   480.7       -          -      -     6480.0     3113.6  480.5     50.0       25.0  500.0     17.6        8.8  500.0       -          -      -     5160.0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2332.0     1022.6   438.5       -          -      -     1872.6      858.5  458.5       -          -      -     459.4      164.1  357.2       -          -      -     1467.9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297.9      134.1   450.2       -          -      -      297.9      134.1  450.2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1751.8      916.3   523.1       -          -      -     1751.8      916.3  523.1       -          -      -        -          -      -        -          -      -     1751.8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B4286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42863">
        <w:rPr>
          <w:rFonts w:ascii="Courier New CYR" w:hAnsi="Courier New CYR" w:cs="Courier New CYR"/>
          <w:b/>
          <w:spacing w:val="-64"/>
        </w:rPr>
        <w:t xml:space="preserve">ВСЕГО                           11801.9     5585.0   473.2       -          -      -    11270.4     5384.7  477.8     50.0       25.0  500.0    481.5      175.3  364.1       -          -      -     9247.8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7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B42863" w:rsidRPr="00080C83" w:rsidRDefault="00B4286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80C83" w:rsidRPr="00B42863" w:rsidRDefault="00080C83" w:rsidP="00B4286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42863">
        <w:rPr>
          <w:rFonts w:ascii="Courier New CYR" w:hAnsi="Courier New CYR" w:cs="Courier New CYR"/>
          <w:b/>
        </w:rPr>
        <w:t>горчица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2120.0      937.2   442.1       -          -      -     2120.0      937.2  442.1       -          -      -        -          -      -        -          -      -     2110.0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1289.5      407.9   316.3       -          -      -     1289.5      407.9  316.3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7296.0     1296.8   177.7       -          -      -     7296.0     1296.8  177.7       -          -      -        -          -      -        -          -      -     7201.0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B4286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42863">
        <w:rPr>
          <w:rFonts w:ascii="Courier New CYR" w:hAnsi="Courier New CYR" w:cs="Courier New CYR"/>
          <w:b/>
          <w:spacing w:val="-64"/>
        </w:rPr>
        <w:t xml:space="preserve">ВСЕГО                           10705.5     2641.9   246.8       -          -      -    10705.5     2641.9  246.8       -          -      -        -          -      -        -          -      -     9311.0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B42863" w:rsidRDefault="00080C83" w:rsidP="00B4286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42863">
        <w:rPr>
          <w:rFonts w:ascii="Courier New CYR" w:hAnsi="Courier New CYR" w:cs="Courier New CYR"/>
          <w:b/>
        </w:rPr>
        <w:t>КАРТОФЕЛЬ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10489.9     2579.2   245.9       -          -      -     3040.6     1301.0  427.9       -          -      -    7449.3     1278.2  171.6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3954.6     1098.0   277.7       -          -      -     2316.2      713.1  307.9   1184.0      239.8  202.5    454.4      145.1  319.3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 66.9       20.3   303.4       -          -      -         -          -      -        -          -      -      66.9       20.3  303.4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B4286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42863">
        <w:rPr>
          <w:rFonts w:ascii="Courier New CYR" w:hAnsi="Courier New CYR" w:cs="Courier New CYR"/>
          <w:b/>
          <w:spacing w:val="-64"/>
        </w:rPr>
        <w:t xml:space="preserve">ВСЕГО                           14511.4     3697.5   254.8       -          -      -     5356.8     2014.1  376.0   1184.0      239.8  202.5   7970.6     1443.6  181.1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B42863" w:rsidRDefault="00080C83" w:rsidP="00B4286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B42863">
        <w:rPr>
          <w:rFonts w:ascii="Courier New CYR" w:hAnsi="Courier New CYR" w:cs="Courier New CYR"/>
          <w:b/>
        </w:rPr>
        <w:t>ОВОЩИ ОТКРЫТОГО ГРУHТА - ВСЕГО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14787.5     5128.4   346.8       -          -      -     5632.3     2862.7  508.3       -          -      -    9155.2     2265.7  247.5       -          -      -     3136.4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20.9        7.0   334.9       -          -      -         -          -      -        -          -      -      20.9        7.0  334.9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39748.5     9232.2   232.3   9882.8     3701.4  374.5   24685.4     4100.5  166.1   1068.5      145.1  135.8   4111.8     1285.2  312.6       -          -      -     1302.2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1467.5      304.4   207.4       -          -      -        9.6        2.8  291.7       -          -      -    1457.9      301.6  206.9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1687.9      335.7   198.9   1687.9      335.7  198.9        -          -      -        -          -      -        -          -      -        -          -      -         - 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B4286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B42863">
        <w:rPr>
          <w:rFonts w:ascii="Courier New CYR" w:hAnsi="Courier New CYR" w:cs="Courier New CYR"/>
          <w:b/>
          <w:spacing w:val="-64"/>
        </w:rPr>
        <w:t xml:space="preserve">ВСЕГО                           57712.3    15007.7   260.0  11570.7     4037.1  348.9   30327.3     6966.0  229.7   1068.5      145.1  135.8  14745.8     3859.5  261.7       -          -      -     4438.6 </w:t>
      </w:r>
    </w:p>
    <w:p w:rsidR="00080C83" w:rsidRPr="00080C83" w:rsidRDefault="00080C83" w:rsidP="00B428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8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80C83" w:rsidRPr="00911F40" w:rsidRDefault="00080C83" w:rsidP="00911F4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11F40">
        <w:rPr>
          <w:rFonts w:ascii="Courier New CYR" w:hAnsi="Courier New CYR" w:cs="Courier New CYR"/>
          <w:b/>
        </w:rPr>
        <w:t>огурцы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 316.6      136.1   429.9       -          -      -      113.5       55.5  489.0       -          -      -     203.1       80.6  396.8       -          -      -       59.2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911F40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11F40">
        <w:rPr>
          <w:rFonts w:ascii="Courier New CYR" w:hAnsi="Courier New CYR" w:cs="Courier New CYR"/>
          <w:b/>
          <w:spacing w:val="-64"/>
        </w:rPr>
        <w:t xml:space="preserve">ВСЕГО                             316.6      136.1   429.9       -          -      -      113.5       55.5  489.0       -          -      -     203.1       80.6  396.8       -          -      -       59.2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911F40" w:rsidRDefault="00080C83" w:rsidP="00911F4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11F40">
        <w:rPr>
          <w:rFonts w:ascii="Courier New CYR" w:hAnsi="Courier New CYR" w:cs="Courier New CYR"/>
          <w:b/>
        </w:rPr>
        <w:t>лук репчатый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4451.2     1066.1   239.5       -          -      -      509.6      187.2  367.3       -          -      -    3941.6      878.9  223.0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 3.6        2.0   555.6       -          -      -         -          -      -        -          -      -       3.6        2.0  555.6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11980.7     2102.0   175.4       -          -      -    10165.0     1512.5  148.8     16.5        6.4  387.9   1799.2      583.1  324.1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1125.3      233.5   207.5       -          -      -        2.4        0.7  291.7       -          -      -    1122.9      232.8  207.3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911F40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11F40">
        <w:rPr>
          <w:rFonts w:ascii="Courier New CYR" w:hAnsi="Courier New CYR" w:cs="Courier New CYR"/>
          <w:b/>
          <w:spacing w:val="-64"/>
        </w:rPr>
        <w:t xml:space="preserve">ВСЕГО                           17560.8     3403.6   193.8       -          -      -    10677.0     1700.4  159.3     16.5        6.4  387.9   6867.3     1696.8  247.1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911F40" w:rsidRDefault="00080C83" w:rsidP="00911F4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11F40">
        <w:rPr>
          <w:rFonts w:ascii="Courier New CYR" w:hAnsi="Courier New CYR" w:cs="Courier New CYR"/>
          <w:b/>
        </w:rPr>
        <w:t>капуста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3181.2      970.2   305.0       -          -      -     1223.1      542.8  443.8       -          -      -    1958.1      427.4  218.3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10.4        3.6   346.2       -          -      -         -          -      -        -          -      -      10.4        3.6  346.2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9233.6     1049.8   113.7       -          -      -     7659.3      808.3  105.5   1033.0      133.0  128.8    541.3      108.5  200.4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 67.4       13.6   201.8       -          -      -        2.4        0.6  250.0       -          -      -      65.0       13.0  200.0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911F40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11F40">
        <w:rPr>
          <w:rFonts w:ascii="Courier New CYR" w:hAnsi="Courier New CYR" w:cs="Courier New CYR"/>
          <w:b/>
          <w:spacing w:val="-64"/>
        </w:rPr>
        <w:t xml:space="preserve">ВСЕГО                           12492.6     2037.2   163.1       -          -      -     8884.8     1351.7  152.1   1033.0      133.0  128.8   2574.8      552.5  214.6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9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911F40" w:rsidRPr="00080C83" w:rsidRDefault="00911F40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80C83" w:rsidRPr="00911F40" w:rsidRDefault="00080C83" w:rsidP="00911F4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11F40">
        <w:rPr>
          <w:rFonts w:ascii="Courier New CYR" w:hAnsi="Courier New CYR" w:cs="Courier New CYR"/>
          <w:b/>
        </w:rPr>
        <w:t>морковь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1001.4      393.8   393.2       -          -      -      351.2      171.4  488.0       -          -      -     650.2      222.4  342.0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2295.8      832.0   362.4       -          -      -     1254.4      485.5  387.0     15.0        4.6  306.7   1026.4      341.9  333.1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240.5       50.4   209.6       -          -      -        2.5        1.0  400.0       -          -      -     238.0       49.4  207.6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911F40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11F40">
        <w:rPr>
          <w:rFonts w:ascii="Courier New CYR" w:hAnsi="Courier New CYR" w:cs="Courier New CYR"/>
          <w:b/>
          <w:spacing w:val="-64"/>
        </w:rPr>
        <w:t xml:space="preserve">ВСЕГО                            3537.7     1276.2   360.7       -          -      -     1608.1      657.9  409.1     15.0        4.6  306.7   1914.6      613.7  320.5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911F40" w:rsidRDefault="00080C83" w:rsidP="00911F4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11F40">
        <w:rPr>
          <w:rFonts w:ascii="Courier New CYR" w:hAnsi="Courier New CYR" w:cs="Courier New CYR"/>
          <w:b/>
        </w:rPr>
        <w:t>свекла столовая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817.3      258.7   316.5       -          -      -      210.1       81.5  387.9       -          -      -     607.2      177.2  291.8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 6.9        1.4   202.9       -          -      -         -          -      -        -          -      -       6.9        1.4  202.9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4531.5      896.1   197.7       -          -      -     4212.9      808.8  192.0      4.0        1.1  275.0    314.6       86.2  274.0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 34.3        6.9   201.2       -          -      -        2.3        0.5  217.4       -          -      -      32.0        6.4  200.0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911F40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11F40">
        <w:rPr>
          <w:rFonts w:ascii="Courier New CYR" w:hAnsi="Courier New CYR" w:cs="Courier New CYR"/>
          <w:b/>
          <w:spacing w:val="-64"/>
        </w:rPr>
        <w:t xml:space="preserve">ВСЕГО                            5390.0     1163.1   215.8       -          -      -     4425.3      890.8  201.3      4.0        1.1  275.0    960.7      271.2  282.3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911F40" w:rsidRDefault="00080C83" w:rsidP="00911F4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911F40">
        <w:rPr>
          <w:rFonts w:ascii="Courier New CYR" w:hAnsi="Courier New CYR" w:cs="Courier New CYR"/>
          <w:b/>
        </w:rPr>
        <w:t>зеленый горошек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11125.8     4115.8   369.9   9882.8     3701.4  374.5    1243.0      414.4  333.4       -          -      -        -          -      -        -          -      -     1243.0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1687.9      335.7   198.9   1687.9      335.7  198.9        -          -      -        -          -      -        -          -      -        -          -      -         - 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911F40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911F40">
        <w:rPr>
          <w:rFonts w:ascii="Courier New CYR" w:hAnsi="Courier New CYR" w:cs="Courier New CYR"/>
          <w:b/>
          <w:spacing w:val="-64"/>
        </w:rPr>
        <w:t xml:space="preserve">ВСЕГО                           12813.7     4451.5   347.4  11570.7     4037.1  348.9    1243.0      414.4  333.4       -          -      -        -          -      -        -          -      -     1243.0 </w:t>
      </w:r>
    </w:p>
    <w:p w:rsidR="00080C83" w:rsidRPr="00080C83" w:rsidRDefault="00080C83" w:rsidP="00911F4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Таблица 1-10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13692">
        <w:rPr>
          <w:rFonts w:ascii="Courier New CYR" w:hAnsi="Courier New CYR" w:cs="Courier New CYR"/>
          <w:b/>
        </w:rPr>
        <w:t>перец сладкий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  67.3       48.7   723.6       -          -      -        5.1        5.7 1117.6       -          -      -      62.2       43.0  691.3       -          -      -         -  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513692">
        <w:rPr>
          <w:rFonts w:ascii="Courier New CYR" w:hAnsi="Courier New CYR" w:cs="Courier New CYR"/>
          <w:b/>
          <w:spacing w:val="-64"/>
        </w:rPr>
        <w:t xml:space="preserve">ВСЕГО                              67.3       48.7   723.6       -          -      -        5.1        5.7 1117.6       -          -      -      62.2       43.0  691.3       -          -      -         -  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13692">
        <w:rPr>
          <w:rFonts w:ascii="Courier New CYR" w:hAnsi="Courier New CYR" w:cs="Courier New CYR"/>
          <w:b/>
        </w:rPr>
        <w:t>прочие овощи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5336.4     2439.6   457.2       -          -      -     3338.3     1879.8  563.1       -          -      -    1998.1      559.8  280.2       -          -      -     3136.4 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 197.2       51.7   262.2       -          -      -       32.2        9.8  304.3       -          -      -     165.0       41.9  253.9       -          -      -         -  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513692">
        <w:rPr>
          <w:rFonts w:ascii="Courier New CYR" w:hAnsi="Courier New CYR" w:cs="Courier New CYR"/>
          <w:b/>
          <w:spacing w:val="-64"/>
        </w:rPr>
        <w:t xml:space="preserve">ВСЕГО                            5533.6     2491.3   450.2       -          -      -     3370.5     1889.6  560.6       -          -      -    2163.1      601.7  278.2       -          -      -     3136.4 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13692">
        <w:rPr>
          <w:rFonts w:ascii="Courier New CYR" w:hAnsi="Courier New CYR" w:cs="Courier New CYR"/>
          <w:b/>
        </w:rPr>
        <w:t>ОВОЩИ ЗАЩИЩЕHHОГО ГРУHТА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4522.0     4916.2  1087.2       -          -      -     2022.5     2423.9 1198.5     41.8       38.7  925.8   2457.7     2453.6  998.3       -          -      -      190.0 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2405.7     4158.6  1728.6       -          -      -     1463.4     2072.6 1416.3       -          -      -     942.3     2086.0 2213.7       -          -      -      774.0 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513692">
        <w:rPr>
          <w:rFonts w:ascii="Courier New CYR" w:hAnsi="Courier New CYR" w:cs="Courier New CYR"/>
          <w:b/>
          <w:spacing w:val="-64"/>
        </w:rPr>
        <w:t xml:space="preserve">ВСЕГО                            6927.7     9074.8  1309.9       -          -      -     3485.9     4496.5 1289.9     41.8       38.7  925.8   3400.0     4539.6 1335.2       -          -      -      964.0 </w:t>
      </w:r>
    </w:p>
    <w:p w:rsidR="00080C83" w:rsidRPr="00080C83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Таблица 1-11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513692" w:rsidRPr="00080C83" w:rsidRDefault="00513692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80C83" w:rsidRPr="00513692" w:rsidRDefault="00513692" w:rsidP="00513692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13692">
        <w:rPr>
          <w:rFonts w:ascii="Courier New CYR" w:hAnsi="Courier New CYR" w:cs="Courier New CYR"/>
          <w:b/>
        </w:rPr>
        <w:t>ПЛОДЫ И ЯГОДЫ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 xml:space="preserve">г.Тирасполь                      135.8      162.4  1195.9       -          -       -      71.5       92.0  1286.7       -          -       -      64.3       70.4  1094.9       -          -       -         -  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 xml:space="preserve">г.Бендеры                      14216.0     4256.9   299.4       -          -       -    8972.7     3262.7   363.6       -          -       -    5243.3      994.2   189.6       -          -       -     5372.6 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 xml:space="preserve">г.Рыбница и Рыбницкий район        7.2        5.1   708.3       -          -       -       7.2        5.1   708.3       -          -       -        -          -       -        -          -       -         -  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 xml:space="preserve">г.Дубоссары и Дубоссар. р-н      164.0       32.8   200.0       -          -       -        -          -       -        -          -       -     164.0       32.8   200.0       -          -       -         -  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 xml:space="preserve">г.Слободзея и Слободз. р-н     17018.4     8152.3   479.0       -          -       -   10239.7     5235.0   511.2    203.0       82.2   404.9   6575.7     2835.1   431.1       -          -       -     4694.5 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 xml:space="preserve">г.Григориополь и Григор. р-н     160.0       72.0   450.0       -          -       -      29.8       13.4   449.7       -          -       -     130.2       58.6   450.1       -          -       -         -  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 xml:space="preserve">г.Каменка и Каменский район      400.7       47.7   119.0       -          -       -        -          -       -        -          -       -     400.7       47.7   119.0       -          -       -         -  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5"/>
        </w:rPr>
      </w:pPr>
      <w:r w:rsidRPr="00513692">
        <w:rPr>
          <w:rFonts w:ascii="Courier New CYR" w:hAnsi="Courier New CYR" w:cs="Courier New CYR"/>
          <w:b/>
          <w:spacing w:val="-65"/>
        </w:rPr>
        <w:t xml:space="preserve">ВСЕГО                          32102.1    12729.2   396.5       -          -       -   19320.9     8608.2   445.5    203.0       82.2   404.9  12578.2     4038.8   321.1       -          -       -    10067.1 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13692">
        <w:rPr>
          <w:rFonts w:ascii="Courier New CYR" w:hAnsi="Courier New CYR" w:cs="Courier New CYR"/>
          <w:b/>
        </w:rPr>
        <w:t>в</w:t>
      </w:r>
      <w:r w:rsidR="00513692" w:rsidRPr="00513692">
        <w:rPr>
          <w:rFonts w:ascii="Courier New CYR" w:hAnsi="Courier New CYR" w:cs="Courier New CYR"/>
          <w:b/>
        </w:rPr>
        <w:t xml:space="preserve"> том числе: косточковые плоды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 xml:space="preserve">г.Тирасполь                      126.1      142.9  1133.2       -          -       -      66.5       81.7  1228.6       -          -       -      59.6       61.2  1026.8       -          -       -         -  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 xml:space="preserve">г.Бендеры                        327.3      181.2   553.6       -          -       -     307.3      169.2   550.6       -          -       -      20.0       12.0   600.0       -          -       -      102.0 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 xml:space="preserve">г.Рыбница и Рыбницкий район        7.2        5.1   708.3       -          -       -       7.2        5.1   708.3       -          -       -        -          -       -        -          -       -         -  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 xml:space="preserve">г.Дубоссары и Дубоссар. р-н      164.0       32.8   200.0       -          -       -        -          -       -        -          -       -     164.0       32.8   200.0       -          -       -         -  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 xml:space="preserve">г.Слободзея и Слободз. р-н      1257.6      834.8   663.8       -          -       -     550.6      280.9   510.2     30.7       11.7   381.1    676.3      542.2   801.7       -          -       -      193.5 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5"/>
        </w:rPr>
      </w:pPr>
      <w:r w:rsidRPr="00513692">
        <w:rPr>
          <w:rFonts w:ascii="Courier New CYR" w:hAnsi="Courier New CYR" w:cs="Courier New CYR"/>
          <w:b/>
          <w:spacing w:val="-65"/>
        </w:rPr>
        <w:t xml:space="preserve">ВСЕГО                           1882.2     1196.8   635.9       -          -       -     931.6      536.9   576.3     30.7       11.7   381.1    919.9      648.2   704.6       -          -       -      295.5 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80C83" w:rsidRPr="00513692" w:rsidRDefault="00513692" w:rsidP="00513692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13692">
        <w:rPr>
          <w:rFonts w:ascii="Courier New CYR" w:hAnsi="Courier New CYR" w:cs="Courier New CYR"/>
          <w:b/>
        </w:rPr>
        <w:t>семечковые плоды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 xml:space="preserve">г.Бендеры                      13888.7     4075.7   293.5       -          -       -    8665.4     3093.5   357.0       -          -       -    5223.3      982.2   188.0       -          -       -     5270.6 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 xml:space="preserve">г.Слободзея и Слободз. р-н     15353.6     6656.9   433.6       -          -       -    9515.2     4668.3   490.6    159.9       48.9   305.8   5678.5     1939.7   341.6       -          -       -     4501.0 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 xml:space="preserve">г.Григориополь и Григор. р-н     160.0       72.0   450.0       -          -       -      29.8       13.4   449.7       -          -       -     130.2       58.6   450.1       -          -       -         -  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 xml:space="preserve">г.Каменка и Каменский район      400.7       47.7   119.0       -          -       -        -          -       -        -          -       -     400.7       47.7   119.0       -          -       -         -  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5"/>
        </w:rPr>
      </w:pPr>
      <w:r w:rsidRPr="00513692">
        <w:rPr>
          <w:rFonts w:ascii="Courier New CYR" w:hAnsi="Courier New CYR" w:cs="Courier New CYR"/>
          <w:b/>
          <w:spacing w:val="-65"/>
        </w:rPr>
        <w:t xml:space="preserve">ВСЕГО                          29803.0    10852.3   364.1       -          -       -   18210.4     7775.2   427.0    159.9       48.9   305.8  11432.7     3028.2   264.9       -          -       -     9771.6 </w:t>
      </w:r>
    </w:p>
    <w:p w:rsidR="00080C83" w:rsidRPr="00513692" w:rsidRDefault="00080C83" w:rsidP="00513692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513692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841A94" w:rsidRPr="00080C83" w:rsidRDefault="00841A94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Таблица 1-12</w:t>
      </w:r>
    </w:p>
    <w:p w:rsidR="00513692" w:rsidRPr="00080C83" w:rsidRDefault="00513692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13692" w:rsidRPr="00080C83" w:rsidRDefault="00513692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513692" w:rsidRPr="00080C83" w:rsidRDefault="00513692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513692" w:rsidRPr="00080C83" w:rsidRDefault="00513692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513692" w:rsidRPr="00080C83" w:rsidRDefault="00513692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513692" w:rsidRPr="00080C83" w:rsidRDefault="00513692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513692" w:rsidRPr="00080C83" w:rsidRDefault="00513692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513692" w:rsidRPr="00080C83" w:rsidRDefault="00513692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513692" w:rsidRPr="00080C83" w:rsidRDefault="00513692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513692" w:rsidRPr="00080C83" w:rsidRDefault="00513692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513692" w:rsidRPr="00080C83" w:rsidRDefault="00513692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513692" w:rsidRPr="00080C83" w:rsidRDefault="00513692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80C83" w:rsidRPr="00741DAB" w:rsidRDefault="00080C83" w:rsidP="00841A94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41DAB">
        <w:rPr>
          <w:rFonts w:ascii="Courier New CYR" w:hAnsi="Courier New CYR" w:cs="Courier New CYR"/>
          <w:b/>
        </w:rPr>
        <w:t>ягоды культурные, ц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Тирасполь                        9.7       19.5  2010.3       -          -       -       5.0       10.3  2060.0       -          -       -       4.7        9.2  1957.4       -          -       -         -  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Слободзея и Слободз. р-н       407.2      660.6  1622.3       -          -       -     173.9      285.8  1643.5     12.4       21.6  1741.9    220.9      353.2  1598.9       -          -       -         -  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5"/>
        </w:rPr>
      </w:pPr>
      <w:r w:rsidRPr="00841A94">
        <w:rPr>
          <w:rFonts w:ascii="Courier New CYR" w:hAnsi="Courier New CYR" w:cs="Courier New CYR"/>
          <w:b/>
          <w:spacing w:val="-65"/>
        </w:rPr>
        <w:t xml:space="preserve">ВСЕГО                            416.9      680.1  1631.3       -          -       -     178.9      296.1  1655.1     12.4       21.6  1741.9    225.6      362.4  1606.4       -          -       -         -  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80C83" w:rsidRPr="00741DAB" w:rsidRDefault="00080C83" w:rsidP="00841A94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41DAB">
        <w:rPr>
          <w:rFonts w:ascii="Courier New CYR" w:hAnsi="Courier New CYR" w:cs="Courier New CYR"/>
          <w:b/>
        </w:rPr>
        <w:t>ОРЕХИ, ц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Тирасполь                        1.1        0.9   818.2       -          -       -        -          -       -        -          -       -       1.1        0.9   818.2       -          -       -         -  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Слободзея и Слободз. р-н  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5"/>
        </w:rPr>
      </w:pPr>
      <w:r w:rsidRPr="00841A94">
        <w:rPr>
          <w:rFonts w:ascii="Courier New CYR" w:hAnsi="Courier New CYR" w:cs="Courier New CYR"/>
          <w:b/>
          <w:spacing w:val="-65"/>
        </w:rPr>
        <w:t xml:space="preserve">ВСЕГО                              1.1        0.9   818.2       -          -       -        -          -       -        -          -       -       1.1        0.9   818.2       -          -       -         -  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80C83" w:rsidRPr="00741DAB" w:rsidRDefault="00080C83" w:rsidP="00841A94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41DAB">
        <w:rPr>
          <w:rFonts w:ascii="Courier New CYR" w:hAnsi="Courier New CYR" w:cs="Courier New CYR"/>
          <w:b/>
        </w:rPr>
        <w:t>ГРИБЫ (кг)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Слободзея и Слободз. р-н     29822.4      613.6    20.6       -          -       -   24054.7      498.2    20.7       -          -       -    5767.7      115.4    20.0       -          -       -         -  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5"/>
        </w:rPr>
      </w:pPr>
      <w:r w:rsidRPr="00841A94">
        <w:rPr>
          <w:rFonts w:ascii="Courier New CYR" w:hAnsi="Courier New CYR" w:cs="Courier New CYR"/>
          <w:b/>
          <w:spacing w:val="-65"/>
        </w:rPr>
        <w:t xml:space="preserve">ВСЕГО                          29822.4      613.6    20.6       -          -       -   24054.7      498.2    20.7       -          -       -    5767.7      115.4    20.0       -          -       -         -  </w:t>
      </w:r>
    </w:p>
    <w:p w:rsidR="00080C83" w:rsidRPr="00841A94" w:rsidRDefault="00080C83" w:rsidP="00841A94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5C6523" w:rsidRPr="00080C83" w:rsidRDefault="005C652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Таблица 1-13</w:t>
      </w:r>
    </w:p>
    <w:p w:rsidR="005C6523" w:rsidRPr="00080C83" w:rsidRDefault="005C652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5C6523" w:rsidRPr="00080C83" w:rsidRDefault="005C652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5C6523" w:rsidRPr="00080C83" w:rsidRDefault="005C652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5C6523" w:rsidRPr="00080C83" w:rsidRDefault="005C652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5C6523" w:rsidRPr="00080C83" w:rsidRDefault="005C652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5C6523" w:rsidRPr="00080C83" w:rsidRDefault="005C652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5C6523" w:rsidRPr="00080C83" w:rsidRDefault="005C652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5C6523" w:rsidRPr="00080C83" w:rsidRDefault="005C652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5C6523" w:rsidRPr="00080C83" w:rsidRDefault="005C652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5C6523" w:rsidRPr="00080C83" w:rsidRDefault="005C652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5C6523" w:rsidRPr="00080C83" w:rsidRDefault="005C652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5C6523" w:rsidRPr="00080C83" w:rsidRDefault="005C652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80C83" w:rsidRPr="005C6523" w:rsidRDefault="00080C83" w:rsidP="005C652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C6523">
        <w:rPr>
          <w:rFonts w:ascii="Courier New CYR" w:hAnsi="Courier New CYR" w:cs="Courier New CYR"/>
          <w:b/>
        </w:rPr>
        <w:t>ЦВЕТЫ (тыс.шт.)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Тирасполь                     1393.0     9082.0  6519.7       -          -       -     536.0     3051.0  5692.2      1.0       13.0 13000.0    856.0     6018.0  7030.4       -          -       -      380.0 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Слободзея и Слободз. р-н  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:rsidR="00080C83" w:rsidRPr="005C6523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5"/>
        </w:rPr>
      </w:pPr>
      <w:r w:rsidRPr="005C6523">
        <w:rPr>
          <w:rFonts w:ascii="Courier New CYR" w:hAnsi="Courier New CYR" w:cs="Courier New CYR"/>
          <w:b/>
          <w:spacing w:val="-65"/>
        </w:rPr>
        <w:t xml:space="preserve">ВСЕГО                           1393.0     9082.0  6519.7       -          -       -     536.0     3051.0  5692.2      1.0       13.0 13000.0    856.0     6018.0  7030.4       -          -       -      380.0 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:rsidR="00080C83" w:rsidRPr="005C6523" w:rsidRDefault="00080C83" w:rsidP="005C652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C6523">
        <w:rPr>
          <w:rFonts w:ascii="Courier New CYR" w:hAnsi="Courier New CYR" w:cs="Courier New CYR"/>
          <w:b/>
        </w:rPr>
        <w:t>САЖЕHЦЫ ПЛОДОВЫЕ (тыс.шт.)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Слободзея и Слободз. р-н         2.5       37.7 15080.0       -          -       -       0.9       12.9 14333.3       -          -       -       1.6       24.8 15500.0       -          -       -         -  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:rsidR="00080C83" w:rsidRPr="005C6523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5"/>
        </w:rPr>
      </w:pPr>
      <w:r w:rsidRPr="005C6523">
        <w:rPr>
          <w:rFonts w:ascii="Courier New CYR" w:hAnsi="Courier New CYR" w:cs="Courier New CYR"/>
          <w:b/>
          <w:spacing w:val="-65"/>
        </w:rPr>
        <w:t xml:space="preserve">ВСЕГО                              2.5       37.7 15080.0       -          -       -       0.9       12.9 14333.3       -          -       -       1.6       24.8 15500.0       -          -       -         -  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:rsidR="00080C83" w:rsidRPr="005C6523" w:rsidRDefault="00080C83" w:rsidP="005C652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C6523">
        <w:rPr>
          <w:rFonts w:ascii="Courier New CYR" w:hAnsi="Courier New CYR" w:cs="Courier New CYR"/>
          <w:b/>
        </w:rPr>
        <w:t>ПРОЧИЕ ПРОДУКТЫ РАСТЕHИЕВОДСТВА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Тирасполь                         X       296.7      X        X          -       X        X         7.5      X        X         9.4      X        X       279.8      X        X          -       X         X  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Бендеры                           X        27.2      X        X          -       X        X          -       X        X        27.2      X        X          -       X        X          -       X         X  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Рыбница и Рыбницкий район         X       136.3      X        X          -       X        X         7.0      X        X        90.0      X        X        39.3      X        X          -       X         X  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Дубоссары и Дубоссар. р-н         X       419.7      X        X          -       X        X         9.1      X        X       384.0      X        X        26.6      X        X          -       X         X  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Слободзея и Слободз. р-н          X       675.8      X        X          -       X        X       397.5      X        X         2.0      X        X       270.8      X        X         5.5      X         X  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Григориополь и Григор. р-н        X       180.7      X        X          -       X        X          -       X        X        44.4      X        X       136.3      X        X          -       X         X  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 xml:space="preserve">г.Каменка и Каменский район         X        60.9      X        X          -       X        X          -       X        X        36.7      X        X        24.2      X        X          -       X         X  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:rsidR="00080C83" w:rsidRPr="005C6523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5"/>
        </w:rPr>
      </w:pPr>
      <w:r w:rsidRPr="005C6523">
        <w:rPr>
          <w:rFonts w:ascii="Courier New CYR" w:hAnsi="Courier New CYR" w:cs="Courier New CYR"/>
          <w:b/>
          <w:spacing w:val="-65"/>
        </w:rPr>
        <w:t xml:space="preserve">ВСЕГО                               X      1797.3      X        X          -       X        X       421.1      X        X       593.7      X        X       777.0      X        X         5.5      X         X  </w:t>
      </w:r>
    </w:p>
    <w:p w:rsidR="00080C83" w:rsidRPr="00841A94" w:rsidRDefault="00080C83" w:rsidP="005C652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841A94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---</w:t>
      </w:r>
    </w:p>
    <w:p w:rsidR="00080C83" w:rsidRPr="005C6523" w:rsidRDefault="00080C83" w:rsidP="005C652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C6523">
        <w:rPr>
          <w:rFonts w:ascii="Courier New CYR" w:hAnsi="Courier New CYR" w:cs="Courier New CYR"/>
          <w:b/>
        </w:rPr>
        <w:lastRenderedPageBreak/>
        <w:t>РЕАЛИЗАЦИЯ ПРОДУКЦИИ ПО ЖИВОТHОВОДСТВУ</w:t>
      </w:r>
    </w:p>
    <w:p w:rsidR="00080C83" w:rsidRPr="005C6523" w:rsidRDefault="00080C83" w:rsidP="005C652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5C6523">
        <w:rPr>
          <w:rFonts w:ascii="Courier New CYR" w:hAnsi="Courier New CYR" w:cs="Courier New CYR"/>
          <w:b/>
        </w:rPr>
        <w:t>за январь - июнь 2016г.</w:t>
      </w:r>
    </w:p>
    <w:p w:rsidR="00080C83" w:rsidRPr="005C6523" w:rsidRDefault="00080C83" w:rsidP="005C652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</w:p>
    <w:p w:rsidR="00080C83" w:rsidRPr="00080C83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          Таблица 2-1</w:t>
      </w:r>
    </w:p>
    <w:p w:rsidR="00724147" w:rsidRPr="00080C83" w:rsidRDefault="00724147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24147" w:rsidRPr="00080C83" w:rsidRDefault="00724147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724147" w:rsidRPr="00080C83" w:rsidRDefault="00724147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724147" w:rsidRPr="00080C83" w:rsidRDefault="00724147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724147" w:rsidRPr="00080C83" w:rsidRDefault="00724147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724147" w:rsidRPr="00080C83" w:rsidRDefault="00724147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724147" w:rsidRPr="00080C83" w:rsidRDefault="00724147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724147" w:rsidRPr="00080C83" w:rsidRDefault="00724147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724147" w:rsidRPr="00080C83" w:rsidRDefault="00724147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724147" w:rsidRPr="00080C83" w:rsidRDefault="00724147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724147" w:rsidRPr="00080C83" w:rsidRDefault="00724147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724147" w:rsidRPr="00080C83" w:rsidRDefault="00724147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80C83" w:rsidRPr="00724147" w:rsidRDefault="00080C83" w:rsidP="005F136F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724147">
        <w:rPr>
          <w:rFonts w:ascii="Courier New CYR" w:hAnsi="Courier New CYR" w:cs="Courier New CYR"/>
          <w:b/>
        </w:rPr>
        <w:t>СКОТ И ПТИЦА HА УБОЙ (в живом весе) - ВСЕГО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Тирасполь                     3574.0     4495.0  1257.7    218.0      303.9 1394.0    386.5      876.8  2268.6    131.6      196.0 1489.4   2837.9     3118.3  1098.8       -          -       -         -  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Бендеры                        756.1     1797.5  2377.3       -          -      -     166.1      676.4  4072.2       -          -      -     590.0     1121.1  1900.2       -          -       -         -  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Рыбница и Рыбницкий район     2442.1     2957.1  1210.9   1228.1     1400.3 1140.2    106.4      105.8   994.4     50.1       93.6 1868.3   1057.5     1357.4  1283.6       -          -       -         -  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Дубоссары и Дубоссар. р-н     7124.4    13513.7  1896.8     95.3      122.2 1282.3   4829.5     9198.6  1904.7     16.0       31.4 1962.5   2183.6     4161.5  1905.8       -          -       -         -  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Слободзея и Слободз. р-н       496.5      685.2  1380.1    142.1      178.6 1256.9     88.6      131.8  1487.6    143.1      177.8 1242.5    122.7      197.0  1605.5       -          -       -         -  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Григориополь и Григор. р-н   10761.8    20960.0  1947.6    264.6      413.6 1563.1    900.0     2223.9  2471.0     84.4      122.0 1445.5   9512.8    18200.5  1913.3       -          -       -         -  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Каменка и Каменский район     1111.4     1517.2  1365.1   1038.5     1395.4 1343.7      0.2        0.4  2000.0     47.7       74.5 1561.8     25.0       46.9  1876.0       -          -       -         -  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5"/>
        </w:rPr>
      </w:pPr>
      <w:r w:rsidRPr="00DB07CE">
        <w:rPr>
          <w:rFonts w:ascii="Courier New CYR" w:hAnsi="Courier New CYR" w:cs="Courier New CYR"/>
          <w:b/>
          <w:spacing w:val="-65"/>
        </w:rPr>
        <w:t xml:space="preserve">ВСЕГО                          26266.3    45925.7  1748.5   2986.6     3814.0 1277.0   6477.3    13213.7  2040.0    472.9      695.3 1470.3  16329.5    28202.7  1727.1       -          -       -         -  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724147" w:rsidRDefault="00080C83" w:rsidP="005F136F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724147">
        <w:rPr>
          <w:rFonts w:ascii="Courier New CYR" w:hAnsi="Courier New CYR" w:cs="Courier New CYR"/>
          <w:b/>
        </w:rPr>
        <w:t>в том числе: крупный рогатый скот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Тирасполь                        7.8       11.6  1487.2      5.0        4.0  800.0       -          -       -       2.8        7.6 2714.3       -          -       -        -          -       -         -  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Рыбница и Рыбницкий район     1656.5     1821.2  1099.4   1227.1     1397.6 1138.9     66.1       72.9  1102.9      4.0        3.0  750.0    359.3      347.7   967.7       -          -       -         -  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Дубоссары и Дубоссар. р-н       95.3      122.2  1282.3     95.3      122.2 1282.3       -          -       -        -          -      -        -          -       -        -          -       -         -  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Слободзея и Слободз. р-н       245.6      304.3  1239.0    120.5      144.0 1195.0     88.6      131.8  1487.6     36.5       28.5  780.8       -          -       -        -          -       -         -  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Григориополь и Григор. р-н     318.6      479.3  1504.4    183.6      237.9 1295.8       -          -       -      74.0      100.4 1356.8     61.0      141.0  2311.5       -          -       -         -  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Каменка и Каменский район      945.0     1245.8  1318.3    921.0     1222.0 1326.8       -          -       -      19.7       20.8 1055.8      4.3        3.0   697.7       -          -       -         -  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5"/>
        </w:rPr>
      </w:pPr>
      <w:r w:rsidRPr="00DB07CE">
        <w:rPr>
          <w:rFonts w:ascii="Courier New CYR" w:hAnsi="Courier New CYR" w:cs="Courier New CYR"/>
          <w:b/>
          <w:spacing w:val="-65"/>
        </w:rPr>
        <w:t xml:space="preserve">ВСЕГО                           3268.8     3984.4  1218.9   2552.5     3127.7 1225.3    154.7      204.7  1323.2    137.0      160.3 1170.1    424.6      491.7  1158.0       -          -       -         -  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724147" w:rsidRDefault="00080C83" w:rsidP="005F136F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724147">
        <w:rPr>
          <w:rFonts w:ascii="Courier New CYR" w:hAnsi="Courier New CYR" w:cs="Courier New CYR"/>
          <w:b/>
        </w:rPr>
        <w:t>свиньи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Тирасполь                     3264.1     3795.1  1162.7    213.0      299.9 1408.0    166.3      370.4  2227.3    128.8      188.4 1462.7   2756.0     2936.4  1065.5       -          -       -         -  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Бендеры                        176.2      681.7  3868.9       -          -      -     155.6      655.9  4215.3       -          -      -      20.6       25.8  1252.4       -          -       -         -  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Рыбница и Рыбницкий район      682.6     1080.3  1582.6      1.0        2.7 2700.0     40.3       32.9   816.4     46.1       90.6 1965.3    595.2      954.1  1603.0       -          -       -         -  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Слободзея и Слободз. р-н       250.9      380.9  1518.1     21.6       34.6 1601.9       -          -       -     106.6      149.3 1400.6    122.7      197.0  1605.5       -          -       -         -  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Григориополь и Григор. р-н    4042.5     7430.9  1838.2       -          -      -     900.0     2223.9  2471.0     10.4       21.6 2076.9   3132.1     5185.4  1655.6       -          -       -         -  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Каменка и Каменский район      137.8      207.7  1507.3    113.5      165.3 1456.4       -          -       -      15.1       24.9 1649.0      9.2       17.5  1902.2       -          -       -         -  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5"/>
        </w:rPr>
      </w:pPr>
      <w:r w:rsidRPr="00DB07CE">
        <w:rPr>
          <w:rFonts w:ascii="Courier New CYR" w:hAnsi="Courier New CYR" w:cs="Courier New CYR"/>
          <w:b/>
          <w:spacing w:val="-65"/>
        </w:rPr>
        <w:t xml:space="preserve">ВСЕГО                           8554.1    13576.6  1587.1    349.1      502.5 1439.4   1262.2     3283.1  2601.1    307.0      474.8 1546.6   6635.8     9316.2  1403.9       -          -       -         -  </w:t>
      </w:r>
    </w:p>
    <w:p w:rsidR="00080C83" w:rsidRPr="00DB07CE" w:rsidRDefault="00080C83" w:rsidP="005F136F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DB07CE" w:rsidRPr="00080C83" w:rsidRDefault="00DB07CE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2-2</w:t>
      </w:r>
    </w:p>
    <w:p w:rsidR="00724147" w:rsidRPr="00080C83" w:rsidRDefault="00724147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24147" w:rsidRPr="00080C83" w:rsidRDefault="00724147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724147" w:rsidRPr="00080C83" w:rsidRDefault="00724147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724147" w:rsidRPr="00080C83" w:rsidRDefault="00724147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724147" w:rsidRPr="00080C83" w:rsidRDefault="00724147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724147" w:rsidRPr="00080C83" w:rsidRDefault="00724147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724147" w:rsidRPr="00080C83" w:rsidRDefault="00724147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724147" w:rsidRPr="00080C83" w:rsidRDefault="00724147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724147" w:rsidRPr="00080C83" w:rsidRDefault="00724147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724147" w:rsidRPr="00080C83" w:rsidRDefault="00724147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724147" w:rsidRPr="00080C83" w:rsidRDefault="00724147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724147" w:rsidRPr="00080C83" w:rsidRDefault="00724147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80C83" w:rsidRPr="00724147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</w:rPr>
      </w:pPr>
      <w:r w:rsidRPr="00DB07CE">
        <w:rPr>
          <w:rFonts w:ascii="Courier New CYR" w:hAnsi="Courier New CYR" w:cs="Courier New CYR"/>
          <w:spacing w:val="-65"/>
        </w:rPr>
        <w:t xml:space="preserve">                                                                                                 </w:t>
      </w:r>
      <w:r w:rsidR="00724147">
        <w:rPr>
          <w:rFonts w:ascii="Courier New CYR" w:hAnsi="Courier New CYR" w:cs="Courier New CYR"/>
          <w:b/>
        </w:rPr>
        <w:t>овцы и козы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Рыбница и Рыбницкий район      103.0       55.6   539.8       -          -      -        -          -       -        -          -      -     103.0       55.6   539.8       -          -       -         -  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Григориополь и Григор. р-н      28.6       61.5  2150.3       -          -      -        -          -       -        -          -      -      28.6       61.5  2150.3       -          -       -         -  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Каменка и Каменский район       28.5       63.5  2228.1      4.0        8.1 2025.0      0.2        0.4  2000.0     12.8       28.6 2234.4     11.5       26.4  2295.7       -          -       -         -  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724147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5"/>
        </w:rPr>
      </w:pPr>
      <w:r w:rsidRPr="00724147">
        <w:rPr>
          <w:rFonts w:ascii="Courier New CYR" w:hAnsi="Courier New CYR" w:cs="Courier New CYR"/>
          <w:b/>
          <w:spacing w:val="-65"/>
        </w:rPr>
        <w:t xml:space="preserve">ВСЕГО                            160.1      180.6  1128.0      4.0        8.1 2025.0      0.2        0.4  2000.0     12.8       28.6 2234.4    143.1      143.5  1002.8       -          -       -         -  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724147" w:rsidRDefault="00080C83" w:rsidP="00724147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24147">
        <w:rPr>
          <w:rFonts w:ascii="Courier New CYR" w:hAnsi="Courier New CYR" w:cs="Courier New CYR"/>
          <w:b/>
        </w:rPr>
        <w:t>птица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Тирасполь                      302.1      688.3  2278.4       -          -      -     220.2      506.4  2299.7       -          -      -      81.9      181.9  2221.0       -          -       -         -  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Бендеры                        579.9     1115.8  1924.1       -          -      -      10.5       20.5  1952.4       -          -      -     569.4     1095.3  1923.6       -          -       -         -  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Дубоссары и Дубоссар. р-н     7029.1    13391.5  1905.2       -          -      -    4829.5     9198.6  1904.7     16.0       31.4 1962.5   2183.6     4161.5  1905.8       -          -       -         -  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Григориополь и Григор. р-н    6372.1    12988.3  2038.3     81.0      175.7 2169.1       -          -       -        -          -      -    6291.1    12812.6  2036.6       -          -       -         -  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Каменка и Каменский район        0.1        0.2  2000.0       -          -      -        -          -       -       0.1        0.2 2000.0       -          -       -        -          -       -         -  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724147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5"/>
        </w:rPr>
      </w:pPr>
      <w:r w:rsidRPr="00724147">
        <w:rPr>
          <w:rFonts w:ascii="Courier New CYR" w:hAnsi="Courier New CYR" w:cs="Courier New CYR"/>
          <w:b/>
          <w:spacing w:val="-65"/>
        </w:rPr>
        <w:t xml:space="preserve">ВСЕГО                          14283.3    28184.1  1973.2     81.0      175.7 2169.1   5060.2     9725.5  1922.0     16.1       31.6 1962.7   9126.0    18251.3  1999.9       -          -       -         -  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724147" w:rsidRDefault="00080C83" w:rsidP="00724147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24147">
        <w:rPr>
          <w:rFonts w:ascii="Courier New CYR" w:hAnsi="Courier New CYR" w:cs="Courier New CYR"/>
          <w:b/>
        </w:rPr>
        <w:t>МОЛОКО ОТ ВСЕХ ВИДОВ ЖИВОТHЫХ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Тирасполь                     1884.9     1292.8   685.9    331.6      121.6  366.7    778.8      615.9   790.8     51.9       36.3  699.4    722.6      519.0   718.2       -          -       -         -  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Рыбница и Рыбницкий район    15389.0     6137.1   398.8  15378.0     6131.6  398.7      2.0        0.8   400.0      9.0        4.7  522.2       -          -       -        -          -       -         -  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Слободзея и Слободз. р-н      5030.3     1983.4   394.3   4640.0     1808.5  389.8    217.4      110.1   506.4     50.5       22.1  437.6    122.4       42.7   348.9       -          -       -         -  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Григориополь и Григор. р-н    3189.5     1476.7   463.0   2390.0      954.8  399.5    493.4      331.0   670.9     47.3       24.4  515.9    258.8      166.5   643.4       -          -       -         -  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724147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5"/>
        </w:rPr>
      </w:pPr>
      <w:r w:rsidRPr="00724147">
        <w:rPr>
          <w:rFonts w:ascii="Courier New CYR" w:hAnsi="Courier New CYR" w:cs="Courier New CYR"/>
          <w:b/>
          <w:spacing w:val="-65"/>
        </w:rPr>
        <w:t xml:space="preserve">ВСЕГО                          25493.7    10890.0   427.2  22739.6     9016.5  396.5   1491.6     1057.8   709.2    158.7       87.5  551.4   1103.8      728.2   659.7       -          -       -         -  </w:t>
      </w:r>
    </w:p>
    <w:p w:rsidR="00080C83" w:rsidRPr="00DB07CE" w:rsidRDefault="00080C83" w:rsidP="0072414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5"/>
        </w:rPr>
      </w:pPr>
      <w:r w:rsidRPr="00DB07CE">
        <w:rPr>
          <w:rFonts w:ascii="Courier New CYR" w:hAnsi="Courier New CYR" w:cs="Courier New CYR"/>
          <w:spacing w:val="-65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DF5BA3">
        <w:rPr>
          <w:rFonts w:ascii="Courier New CYR" w:hAnsi="Courier New CYR" w:cs="Courier New CYR"/>
          <w:spacing w:val="-64"/>
        </w:rPr>
        <w:t xml:space="preserve">                     Таблица 2-3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80C83" w:rsidRPr="005F136F" w:rsidRDefault="00080C83" w:rsidP="005F136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F136F">
        <w:rPr>
          <w:rFonts w:ascii="Courier New CYR" w:hAnsi="Courier New CYR" w:cs="Courier New CYR"/>
          <w:b/>
        </w:rPr>
        <w:t>ЯЙЦА ПИЩЕВЫЕ, тыс.шт.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4810.7     5270.5  1095.6       -          -      -    2332.6     2552.4  1094.2       -          -      -    2478.1     2718.1  1096.8       -          -       -         -  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5.5        7.0  1272.7       -          -      -        -          -       -       0.6        0.8 1333.3      4.9        6.2  1265.3       -          -       -         -  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 6.4       14.1  2203.1       -          -      -        -          -       -        -          -      -       6.4       14.1  2203.1       -          -       -         -  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5F136F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5F136F">
        <w:rPr>
          <w:rFonts w:ascii="Courier New CYR" w:hAnsi="Courier New CYR" w:cs="Courier New CYR"/>
          <w:b/>
          <w:spacing w:val="-64"/>
        </w:rPr>
        <w:t xml:space="preserve">ВСЕГО                           4822.6     5291.6  1097.3       -          -      -    2332.6     2552.4  1094.2      0.6        0.8 1333.3   2489.4     2738.4  1100.0       -          -       -         -  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5F136F" w:rsidRDefault="00080C83" w:rsidP="005F136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F136F">
        <w:rPr>
          <w:rFonts w:ascii="Courier New CYR" w:hAnsi="Courier New CYR" w:cs="Courier New CYR"/>
          <w:b/>
        </w:rPr>
        <w:t>ЯЙЦА ДЛЯ ИHКУБАЦИИ, тыс.шт.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 1.0        1.2  1200.0       -          -      -        -          -       -        -          -      -       1.0        1.2  1200.0       -          -       -         -  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14.8       14.8  1000.0       -          -      -        -          -       -        -          -      -      14.8       14.8  1000.0       -          -       -         -  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5F136F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5F136F">
        <w:rPr>
          <w:rFonts w:ascii="Courier New CYR" w:hAnsi="Courier New CYR" w:cs="Courier New CYR"/>
          <w:b/>
          <w:spacing w:val="-64"/>
        </w:rPr>
        <w:t xml:space="preserve">ВСЕГО                             15.8       16.0  1012.7       -          -      -        -          -       -        -          -      -      15.8       16.0  1012.7       -          -       -         -  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5F136F" w:rsidRDefault="00080C83" w:rsidP="005F136F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F136F">
        <w:rPr>
          <w:rFonts w:ascii="Courier New CYR" w:hAnsi="Courier New CYR" w:cs="Courier New CYR"/>
          <w:b/>
        </w:rPr>
        <w:t>МЕД (кг)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929.0       22.1    23.8       -          -      -        -          -       -      82.0        2.5   30.5    847.0       19.6    23.1       -          -       -         -  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5F136F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5F136F">
        <w:rPr>
          <w:rFonts w:ascii="Courier New CYR" w:hAnsi="Courier New CYR" w:cs="Courier New CYR"/>
          <w:b/>
          <w:spacing w:val="-64"/>
        </w:rPr>
        <w:t xml:space="preserve">ВСЕГО                            929.0       22.1    23.8       -          -      -        -          -       -      82.0        2.5   30.5    847.0       19.6    23.1       -          -       -         -  </w:t>
      </w:r>
    </w:p>
    <w:p w:rsidR="00080C83" w:rsidRPr="00080C83" w:rsidRDefault="00080C83" w:rsidP="005F136F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931635" w:rsidRPr="00080C83" w:rsidRDefault="00931635" w:rsidP="0093163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DF5BA3">
        <w:rPr>
          <w:rFonts w:ascii="Courier New CYR" w:hAnsi="Courier New CYR" w:cs="Courier New CYR"/>
          <w:spacing w:val="-64"/>
        </w:rPr>
        <w:t xml:space="preserve">                     Таблица 2-4</w:t>
      </w:r>
    </w:p>
    <w:p w:rsidR="00931635" w:rsidRPr="00080C83" w:rsidRDefault="00931635" w:rsidP="0093163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931635" w:rsidRPr="00080C83" w:rsidRDefault="00931635" w:rsidP="0093163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931635" w:rsidRPr="00080C83" w:rsidRDefault="00931635" w:rsidP="0093163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931635" w:rsidRPr="00080C83" w:rsidRDefault="00931635" w:rsidP="0093163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931635" w:rsidRPr="00080C83" w:rsidRDefault="00931635" w:rsidP="0093163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931635" w:rsidRPr="00080C83" w:rsidRDefault="00931635" w:rsidP="0093163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931635" w:rsidRPr="00080C83" w:rsidRDefault="00931635" w:rsidP="0093163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931635" w:rsidRPr="00080C83" w:rsidRDefault="00931635" w:rsidP="0093163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931635" w:rsidRPr="00080C83" w:rsidRDefault="00931635" w:rsidP="0093163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931635" w:rsidRPr="00080C83" w:rsidRDefault="00931635" w:rsidP="0093163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931635" w:rsidRPr="00080C83" w:rsidRDefault="00931635" w:rsidP="0093163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931635" w:rsidRPr="00080C83" w:rsidRDefault="00931635" w:rsidP="00931635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80C83" w:rsidRPr="00DF5BA3" w:rsidRDefault="00080C83" w:rsidP="00DF5BA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F5BA3">
        <w:rPr>
          <w:rFonts w:ascii="Courier New CYR" w:hAnsi="Courier New CYR" w:cs="Courier New CYR"/>
          <w:b/>
        </w:rPr>
        <w:t>РЫБА, ц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28.8      238.4  8277.8       -          -      -       4.8       33.4  6958.3       -          -      -      24.0      205.0  8541.7       -          -       -         -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386.0      866.0  2243.5       -          -      -        -          -       -        -          -      -     386.0      866.0  2243.5       -          -       -         -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DF5BA3" w:rsidRDefault="00080C83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DF5BA3">
        <w:rPr>
          <w:rFonts w:ascii="Courier New CYR" w:hAnsi="Courier New CYR" w:cs="Courier New CYR"/>
          <w:b/>
          <w:spacing w:val="-64"/>
        </w:rPr>
        <w:t xml:space="preserve">ВСЕГО                            414.8     1104.4  2662.5       -          -      -       4.8       33.4  6958.3       -          -      -     410.0     1071.0  2612.2       -          -       -         -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DF5BA3" w:rsidRDefault="00080C83" w:rsidP="00DF5BA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DF5BA3">
        <w:rPr>
          <w:rFonts w:ascii="Courier New CYR" w:hAnsi="Courier New CYR" w:cs="Courier New CYR"/>
          <w:b/>
        </w:rPr>
        <w:t>ПРОЧИЕ ПРОДУКТЫ ЖИВОТHОВОДСТВА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Тирасполь                         X      2145.8      X        X          -      X        X          -       X        X        83.0     X        X      2062.8      X        X          -       X         X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Бендеры                           X          -       X        X          -      X        X          -       X        X          -      X        X          -       X        X          -       X         X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Рыбница и Рыбницкий район         X       183.3      X        X          -      X        X          -       X        X       133.7     X        X        49.6      X        X          -       X         X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Дубоссары и Дубоссар. р-н         X      1627.7      X        X          -      X        X         3.0      X        X        18.7     X        X      1606.0      X        X          -       X         X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Слободзея и Слободз. р-н          X       285.9      X        X          -      X        X       208.9      X        X          -      X        X        77.0      X        X          -       X         X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Григориополь и Григор. р-н        X       111.6      X        X          -      X        X        78.1      X        X        33.5     X        X          -       X        X          -       X         X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 xml:space="preserve">г.Каменка и Каменский район         X        46.2      X        X          -      X        X          -       X        X        28.0     X        X        18.2      X        X          -       X         X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Pr="00DF5BA3" w:rsidRDefault="00080C83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DF5BA3">
        <w:rPr>
          <w:rFonts w:ascii="Courier New CYR" w:hAnsi="Courier New CYR" w:cs="Courier New CYR"/>
          <w:b/>
          <w:spacing w:val="-64"/>
        </w:rPr>
        <w:t xml:space="preserve">ВСЕГО                               X      4400.5      X        X          -      X        X       290.0      X        X       296.9     X        X      3813.6      X        X          -       X         X  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080C83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080C83" w:rsidRDefault="00080C83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31635" w:rsidRDefault="00931635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31635" w:rsidRDefault="00931635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31635" w:rsidRDefault="00931635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31635" w:rsidRDefault="00931635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31635" w:rsidRDefault="00931635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31635" w:rsidRDefault="00931635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31635" w:rsidRDefault="00931635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31635" w:rsidRDefault="00931635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31635" w:rsidRDefault="00931635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80C83" w:rsidRPr="00DF5BA3" w:rsidRDefault="00080C83" w:rsidP="00DF5BA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BA3">
        <w:rPr>
          <w:rFonts w:ascii="Courier New CYR" w:hAnsi="Courier New CYR" w:cs="Courier New CYR"/>
          <w:b/>
        </w:rPr>
        <w:lastRenderedPageBreak/>
        <w:t>СТОИМОСТЬ РЕАЛИЗОВАHHОЙ СЕЛЬСКОХОЗЯЙСТВЕHHОЙ ПРОДУКЦИИ</w:t>
      </w:r>
    </w:p>
    <w:p w:rsidR="00080C83" w:rsidRPr="00DF5BA3" w:rsidRDefault="00080C83" w:rsidP="00DF5BA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BA3">
        <w:rPr>
          <w:rFonts w:ascii="Courier New CYR" w:hAnsi="Courier New CYR" w:cs="Courier New CYR"/>
          <w:b/>
        </w:rPr>
        <w:t>за январь - июнь 2016г.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 xml:space="preserve">                                                                                                                                                                                        Таблица 3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 xml:space="preserve">                                                                                                                                                                                       (тыс.руб.)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>=================================================================================================================================================================================================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>|                            |                           |                                         в   том   числе   по   каналам   сбыта:                                                      |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>|                            |                           |--------------------------------------------------------------------------------------------------------------------------------------|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>|           Регион           |    Реализовано - всего    |                          |                          | населению (через систему |     на рынке, через      |                          |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>|                            |                           |     перерабатывающим     |   другим организациям    |    общепита хозяйства,   |  собственные магазины,   |        по другим         |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>|                            |                           |       организациям       |                          |     выдача и продажа     |     ларьки, палатки      |       направлениям       |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>|                            |                           |                          |                          |   в счет оплаты труда)   |                          |                          |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>=================================================================================================================================================================================================</w:t>
      </w:r>
    </w:p>
    <w:p w:rsidR="00080C83" w:rsidRPr="00DF5BA3" w:rsidRDefault="00080C83" w:rsidP="00DF5BA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BA3">
        <w:rPr>
          <w:rFonts w:ascii="Courier New CYR" w:hAnsi="Courier New CYR" w:cs="Courier New CYR"/>
          <w:b/>
        </w:rPr>
        <w:t>ВСЕГО ПО ПРОДУК</w:t>
      </w:r>
      <w:r w:rsidR="00C87BFD">
        <w:rPr>
          <w:rFonts w:ascii="Courier New CYR" w:hAnsi="Courier New CYR" w:cs="Courier New CYR"/>
          <w:b/>
        </w:rPr>
        <w:t>ЦИИ</w:t>
      </w:r>
      <w:r w:rsidRPr="00DF5BA3">
        <w:rPr>
          <w:rFonts w:ascii="Courier New CYR" w:hAnsi="Courier New CYR" w:cs="Courier New CYR"/>
          <w:b/>
        </w:rPr>
        <w:t xml:space="preserve"> РАСТЕHИЕВОДСТВА И ЖИВОТHОВОДСТВА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 xml:space="preserve">г.Тирасполь                              58692.5                       650.1                    39700.5                      555.3                    17786.6                         -  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 xml:space="preserve">г.Бендеры                                14847.7                          -                      9140.2                       35.1                     5672.4                         -  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 xml:space="preserve">г.Рыбница и Рыбницкий район              35745.7                      7590.2                    25823.0                      623.7                     1695.6                       13.2 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 xml:space="preserve">г.Дубоссары и Дубоссар. р-н              23221.7                       122.2                    15651.6                      636.2                     6789.2                       22.5 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 xml:space="preserve">г.Слободзея и Слободз. р-н               53130.1                      5972.0                    34042.3                      927.8                    11983.9                      204.1 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 xml:space="preserve">г.Григориополь и Григор. р-н             64515.4                      1425.5                    42274.1                      780.3                    20035.5                         -  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 xml:space="preserve">г.Каменка и Каменский район              46145.1                      1731.1                    43177.6                      710.7                      516.8                        8.9 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>-------------------------------------------------------------------------------------------------------------------------------------------------------------------------------------------------</w:t>
      </w:r>
    </w:p>
    <w:p w:rsidR="00080C83" w:rsidRPr="00DF5BA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0"/>
        </w:rPr>
      </w:pPr>
      <w:r w:rsidRPr="00DF5BA3">
        <w:rPr>
          <w:rFonts w:ascii="Courier New CYR" w:hAnsi="Courier New CYR" w:cs="Courier New CYR"/>
          <w:b/>
          <w:spacing w:val="-60"/>
        </w:rPr>
        <w:t xml:space="preserve">ВСЕГО                                   296298.2                     17491.1                   209809.3                     4269.1                    64480.0                      248.7 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>-------------------------------------------------------------------------------------------------------------------------------------------------------------------------------------------------</w:t>
      </w:r>
    </w:p>
    <w:p w:rsidR="00080C83" w:rsidRPr="00DF5BA3" w:rsidRDefault="00080C83" w:rsidP="00DF5BA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BA3">
        <w:rPr>
          <w:rFonts w:ascii="Courier New CYR" w:hAnsi="Courier New CYR" w:cs="Courier New CYR"/>
          <w:b/>
        </w:rPr>
        <w:t>в том числе: по продук</w:t>
      </w:r>
      <w:r w:rsidR="00C87BFD">
        <w:rPr>
          <w:rFonts w:ascii="Courier New CYR" w:hAnsi="Courier New CYR" w:cs="Courier New CYR"/>
          <w:b/>
        </w:rPr>
        <w:t>ции</w:t>
      </w:r>
      <w:r w:rsidRPr="00DF5BA3">
        <w:rPr>
          <w:rFonts w:ascii="Courier New CYR" w:hAnsi="Courier New CYR" w:cs="Courier New CYR"/>
          <w:b/>
        </w:rPr>
        <w:t xml:space="preserve"> растениеводства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 xml:space="preserve">г.Тирасполь                              45248.8                       224.6                    35622.0                      240.0                     9162.2                         -  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 xml:space="preserve">г.Бендеры                                13050.2                          -                      8463.8                       35.1                     4551.3                         -  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 xml:space="preserve">г.Рыбница и Рыбницкий район              26461.2                        58.3                    25716.4                      390.9                      282.4                       13.2 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 xml:space="preserve">г.Дубоссары и Дубоссар. р-н               8065.5                          -                      6450.0                      586.1                     1006.9                       22.5 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 xml:space="preserve">г.Слободзея и Слободз. р-н               49309.6                      3984.9                    33591.5                      727.9                    10801.2                      204.1 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 xml:space="preserve">г.Григориополь и Григор. р-н             41967.1                        57.1                    39641.1                      600.4                     1668.5                         -  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 xml:space="preserve">г.Каменка и Каменский район              44545.5                       335.7                    43177.2                      605.7                      418.0                        8.9 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>-------------------------------------------------------------------------------------------------------------------------------------------------------------------------------------------------</w:t>
      </w:r>
    </w:p>
    <w:p w:rsidR="00080C83" w:rsidRPr="00DF5BA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0"/>
        </w:rPr>
      </w:pPr>
      <w:r w:rsidRPr="00DF5BA3">
        <w:rPr>
          <w:rFonts w:ascii="Courier New CYR" w:hAnsi="Courier New CYR" w:cs="Courier New CYR"/>
          <w:b/>
          <w:spacing w:val="-60"/>
        </w:rPr>
        <w:t xml:space="preserve">ВСЕГО                                   228647.9                      4660.6                   192662.0                     3186.1                    27890.5                      248.7 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>-------------------------------------------------------------------------------------------------------------------------------------------------------------------------------------------------</w:t>
      </w:r>
    </w:p>
    <w:p w:rsidR="00080C83" w:rsidRPr="00DF5BA3" w:rsidRDefault="00080C83" w:rsidP="00DF5BA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DF5BA3">
        <w:rPr>
          <w:rFonts w:ascii="Courier New CYR" w:hAnsi="Courier New CYR" w:cs="Courier New CYR"/>
          <w:b/>
        </w:rPr>
        <w:t>по продук</w:t>
      </w:r>
      <w:r w:rsidR="00C87BFD">
        <w:rPr>
          <w:rFonts w:ascii="Courier New CYR" w:hAnsi="Courier New CYR" w:cs="Courier New CYR"/>
          <w:b/>
        </w:rPr>
        <w:t>ции</w:t>
      </w:r>
      <w:r w:rsidRPr="00DF5BA3">
        <w:rPr>
          <w:rFonts w:ascii="Courier New CYR" w:hAnsi="Courier New CYR" w:cs="Courier New CYR"/>
          <w:b/>
        </w:rPr>
        <w:t xml:space="preserve"> животноводства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 xml:space="preserve">г.Тирасполь                              13443.7                       425.5                     4078.5                      315.3                     8624.4                         -  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 xml:space="preserve">г.Бендеры                                 1797.5                          -                       676.4                         -                      1121.1                         -  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 xml:space="preserve">г.Рыбница и Рыбницкий район               9284.5                      7531.9                      106.6                      232.8                     1413.2                         -  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 xml:space="preserve">г.Дубоссары и Дубоссар. р-н              15156.2                       122.2                     9201.6                       50.1                     5782.3                         -  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 xml:space="preserve">г.Слободзея и Слободз. р-н                3820.5                      1987.1                      450.8                      199.9                     1182.7                         -  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 xml:space="preserve">г.Григориополь и Григор. р-н             22548.3                      1368.4                     2633.0                      179.9                    18367.0                         -  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 xml:space="preserve">г.Каменка и Каменский район               1599.6                      1395.4                        0.4                      105.0                       98.8                         -  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>-------------------------------------------------------------------------------------------------------------------------------------------------------------------------------------------------</w:t>
      </w:r>
    </w:p>
    <w:p w:rsidR="00080C83" w:rsidRPr="00DF5BA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0"/>
        </w:rPr>
      </w:pPr>
      <w:r w:rsidRPr="00DF5BA3">
        <w:rPr>
          <w:rFonts w:ascii="Courier New CYR" w:hAnsi="Courier New CYR" w:cs="Courier New CYR"/>
          <w:b/>
          <w:spacing w:val="-60"/>
        </w:rPr>
        <w:t xml:space="preserve">ВСЕГО                                    67650.3                     12830.5                    17147.3                     1083.0                    36589.5                         -  </w:t>
      </w:r>
    </w:p>
    <w:p w:rsidR="00080C83" w:rsidRPr="00080C83" w:rsidRDefault="00080C83" w:rsidP="00DF5BA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0"/>
        </w:rPr>
      </w:pPr>
      <w:r w:rsidRPr="00080C83">
        <w:rPr>
          <w:rFonts w:ascii="Courier New CYR" w:hAnsi="Courier New CYR" w:cs="Courier New CYR"/>
          <w:spacing w:val="-60"/>
        </w:rPr>
        <w:t>-------------------------------------------------------------------------------------------------------------------------------------------------------------------------------------------------</w:t>
      </w:r>
    </w:p>
    <w:p w:rsidR="00080C83" w:rsidRPr="00080C83" w:rsidRDefault="00080C83" w:rsidP="00080C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0"/>
        </w:rPr>
      </w:pPr>
    </w:p>
    <w:p w:rsidR="00BD6D8B" w:rsidRDefault="00BD6D8B" w:rsidP="00BD6D8B">
      <w:pPr>
        <w:autoSpaceDE w:val="0"/>
        <w:autoSpaceDN w:val="0"/>
        <w:adjustRightInd w:val="0"/>
        <w:spacing w:after="0" w:line="192" w:lineRule="auto"/>
        <w:jc w:val="center"/>
        <w:rPr>
          <w:rFonts w:ascii="Courier New CYR" w:hAnsi="Courier New CYR" w:cs="Courier New CYR"/>
          <w:b/>
          <w:spacing w:val="-50"/>
        </w:rPr>
      </w:pPr>
    </w:p>
    <w:p w:rsidR="00080C83" w:rsidRPr="00BD6D8B" w:rsidRDefault="00080C83" w:rsidP="00BD6D8B">
      <w:pPr>
        <w:autoSpaceDE w:val="0"/>
        <w:autoSpaceDN w:val="0"/>
        <w:adjustRightInd w:val="0"/>
        <w:spacing w:after="0" w:line="192" w:lineRule="auto"/>
        <w:jc w:val="center"/>
        <w:rPr>
          <w:rFonts w:ascii="Courier New CYR" w:hAnsi="Courier New CYR" w:cs="Courier New CYR"/>
          <w:b/>
        </w:rPr>
      </w:pPr>
      <w:r w:rsidRPr="00BD6D8B">
        <w:rPr>
          <w:rFonts w:ascii="Courier New CYR" w:hAnsi="Courier New CYR" w:cs="Courier New CYR"/>
          <w:b/>
        </w:rPr>
        <w:lastRenderedPageBreak/>
        <w:t>ПЕРЕРАБОТАHО В СОБСТВЕHHЫХ (АРЕHДОВАHHЫХ)</w:t>
      </w:r>
    </w:p>
    <w:p w:rsidR="00080C83" w:rsidRPr="00BD6D8B" w:rsidRDefault="00080C83" w:rsidP="00BD6D8B">
      <w:pPr>
        <w:autoSpaceDE w:val="0"/>
        <w:autoSpaceDN w:val="0"/>
        <w:adjustRightInd w:val="0"/>
        <w:spacing w:after="0" w:line="192" w:lineRule="auto"/>
        <w:jc w:val="center"/>
        <w:rPr>
          <w:rFonts w:ascii="Courier New CYR" w:hAnsi="Courier New CYR" w:cs="Courier New CYR"/>
          <w:b/>
        </w:rPr>
      </w:pPr>
      <w:r w:rsidRPr="00BD6D8B">
        <w:rPr>
          <w:rFonts w:ascii="Courier New CYR" w:hAnsi="Courier New CYR" w:cs="Courier New CYR"/>
          <w:b/>
        </w:rPr>
        <w:t>ЦЕХАХ ВЫРАЩЕHHОЙ ПРОДУКЦИИ</w:t>
      </w:r>
    </w:p>
    <w:p w:rsidR="00080C83" w:rsidRPr="00BD6D8B" w:rsidRDefault="00080C83" w:rsidP="00BD6D8B">
      <w:pPr>
        <w:autoSpaceDE w:val="0"/>
        <w:autoSpaceDN w:val="0"/>
        <w:adjustRightInd w:val="0"/>
        <w:spacing w:after="0" w:line="192" w:lineRule="auto"/>
        <w:jc w:val="center"/>
        <w:rPr>
          <w:rFonts w:ascii="Courier New CYR" w:hAnsi="Courier New CYR" w:cs="Courier New CYR"/>
          <w:b/>
        </w:rPr>
      </w:pPr>
      <w:r w:rsidRPr="00BD6D8B">
        <w:rPr>
          <w:rFonts w:ascii="Courier New CYR" w:hAnsi="Courier New CYR" w:cs="Courier New CYR"/>
          <w:b/>
        </w:rPr>
        <w:t>за январь - июнь 2016г.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                                                          Таблица 4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                                                        (центнеров)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>====================================================================================================================================================================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>|                              |          |       из него:      |          |          |          |          |          |            из них:             |          |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>|                              |          |---------------------|Подсолнеч-|          | Плоды и  |          |  Скот и  |--------------------------------|          |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>|            Регион            |  Зерно   |          |          |   ник    |  Овощи   |  ягоды   | Виноград |  птица   | крупный  |          |  овцы и  |  Молоко  |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>|                              |          | на муку  | на крупу |          |          |          |          |          | рогатый  |  свиньи  |   козы   |          |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>|                              |          |          |          |          |          |          |          |          |   скот   |          |          |          |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>====================================================================================================================================================================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 xml:space="preserve">г.Тирасполь                      132212.9   124603.2     7609.7         -          -          -          -      1480.0      264.7     1215.3         -          - 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>г.Бендеры                           993.3         -       993.3      460.5         -          -          -       435.0      215.0      199.0        1.0     1494.0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>г.Рыбница и Рыбницкий р-н          4333.1     4216.2         -       274.0         -          -          -       697.4      257.0      363.2       60.5     2159.2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>г.Дубоссары и Дубоссарский р-н         -          -          -          -          -        15.0         -          -          -          -          -       415.1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 xml:space="preserve">г.Слободзея и Слободзейский р-н    1848.7     1413.7      435.0      121.5     6550.0         -          -          -          -          -          -          - 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 xml:space="preserve">г.Григориополь и Григориоп. р-н    3262.0     3262.0         -         6.1         -          -          -          -          -          -          -          - 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>г.Каменка и Каменский р-н            29.1       29.1         -        54.0         -          -          -          -          -          -          -        28.8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--------------------------------------------------------</w:t>
      </w:r>
    </w:p>
    <w:p w:rsidR="00080C83" w:rsidRPr="00BD6D8B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50"/>
        </w:rPr>
      </w:pPr>
      <w:r w:rsidRPr="00BD6D8B">
        <w:rPr>
          <w:rFonts w:ascii="Courier New CYR" w:hAnsi="Courier New CYR" w:cs="Courier New CYR"/>
          <w:b/>
          <w:spacing w:val="-50"/>
        </w:rPr>
        <w:t>ВСЕГО                            142679.1   133524.2     9038.0      916.1     6550.0       15.0         -      2612.4      736.7     1777.5       61.5     4097.1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--------------------------------------------------------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</w:p>
    <w:p w:rsidR="00080C83" w:rsidRPr="00BD6D8B" w:rsidRDefault="00080C83" w:rsidP="00BD6D8B">
      <w:pPr>
        <w:autoSpaceDE w:val="0"/>
        <w:autoSpaceDN w:val="0"/>
        <w:adjustRightInd w:val="0"/>
        <w:spacing w:after="0" w:line="192" w:lineRule="auto"/>
        <w:jc w:val="center"/>
        <w:rPr>
          <w:rFonts w:ascii="Courier New CYR" w:hAnsi="Courier New CYR" w:cs="Courier New CYR"/>
          <w:b/>
        </w:rPr>
      </w:pPr>
      <w:r w:rsidRPr="00BD6D8B">
        <w:rPr>
          <w:rFonts w:ascii="Courier New CYR" w:hAnsi="Courier New CYR" w:cs="Courier New CYR"/>
          <w:b/>
        </w:rPr>
        <w:t>HАЛИЧИЕ ВЫРАЩЕHHОЙ ПРОДУКЦИИ HА 30.06.2016г.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                                                          Таблица 5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                                                        (центнеров)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>====================================================================================================================================================================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   Мясо   |          |          |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 (включая | Молочные |  Яйца и  |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>|                                         |          |Подсолнеч-|          |          |          |          | Плоды и  |          |субпрод.) | продукты |яйцепро-  |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>|                 Регион                  |  Зерно   |   ник    |   Лен    |   Рапс   |Картофель |  Овощи   |  ягоды   | Виноград |и мясопро-|(в перес- |  дукты,  |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  дукты   |   чете   | тыс.шт.  |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(в убойном|на молоко)|          |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  весе)   |          |          |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>====================================================================================================================================================================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 xml:space="preserve">г.Тирасполь                                 195898.6     1244.4     1280.3        8.2         -       152.2        8.1         -      3571.4        8.2         -  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 xml:space="preserve">г.Бендеры                                    36883.9     8402.0         -          -     11687.9     6716.2     1496.6         -       287.0         -          -  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 xml:space="preserve">г.Рыбница и Рыбницкий район                  94397.7    12234.4      660.0         -          -        13.9         -          -          -        12.0         -  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 xml:space="preserve">г.Дубоссары и Дубоссарский район             32090.5     4510.6     2940.8         -          -          -          -          -       146.4         -         2.6 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 xml:space="preserve">г.Слободзея и Слободзейский район           186350.8    11648.1      443.7     2424.4    10465.2     8237.6      193.2         -          -          -          -  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 xml:space="preserve">г.Григориополь и Григориопольский район     143143.7     6386.7      699.1       82.2         -          -          -          -       370.7         -          -  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 xml:space="preserve">г.Каменка и Каменский район                   9442.1     7086.0         -          -          -          -          -          -          -        10.2         -  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--------------------------------------------------------</w:t>
      </w:r>
    </w:p>
    <w:p w:rsidR="00080C83" w:rsidRPr="00BD6D8B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spacing w:val="-50"/>
        </w:rPr>
      </w:pPr>
      <w:r w:rsidRPr="00BD6D8B">
        <w:rPr>
          <w:rFonts w:ascii="Courier New CYR" w:hAnsi="Courier New CYR" w:cs="Courier New CYR"/>
          <w:b/>
          <w:spacing w:val="-50"/>
        </w:rPr>
        <w:t xml:space="preserve">ВСЕГО                                       698207.3    51512.2     6023.9     2514.8    22153.1    15119.9     1697.9         -      4375.5       30.4        2.6 </w:t>
      </w:r>
    </w:p>
    <w:p w:rsidR="00080C83" w:rsidRP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0"/>
        </w:rPr>
      </w:pPr>
      <w:r w:rsidRPr="00080C8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--------------------------------------------------------</w:t>
      </w:r>
    </w:p>
    <w:p w:rsidR="00080C83" w:rsidRDefault="00080C83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</w:rPr>
      </w:pPr>
    </w:p>
    <w:p w:rsidR="00B370D8" w:rsidRDefault="00B370D8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371BDA" w:rsidRDefault="00371BDA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371BDA" w:rsidRDefault="00371BDA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371BDA" w:rsidRDefault="00371BDA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371BDA" w:rsidRDefault="00371BDA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4"/>
          <w:sz w:val="20"/>
          <w:szCs w:val="20"/>
        </w:rPr>
      </w:pPr>
      <w:bookmarkStart w:id="0" w:name="_GoBack"/>
      <w:bookmarkEnd w:id="0"/>
    </w:p>
    <w:p w:rsidR="00B370D8" w:rsidRPr="00A14FC5" w:rsidRDefault="00B370D8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6349B1" w:rsidRPr="00A14FC5" w:rsidRDefault="006349B1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54"/>
          <w:sz w:val="20"/>
          <w:szCs w:val="20"/>
        </w:rPr>
      </w:pPr>
    </w:p>
    <w:p w:rsidR="006349B1" w:rsidRPr="003C40E2" w:rsidRDefault="006349B1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8"/>
          <w:szCs w:val="18"/>
        </w:rPr>
      </w:pPr>
      <w:r w:rsidRPr="003C40E2">
        <w:rPr>
          <w:rFonts w:ascii="Courier New CYR" w:hAnsi="Courier New CYR" w:cs="Courier New CYR"/>
          <w:sz w:val="18"/>
          <w:szCs w:val="18"/>
        </w:rPr>
        <w:t>Бондаренко</w:t>
      </w:r>
    </w:p>
    <w:p w:rsidR="006349B1" w:rsidRPr="003C40E2" w:rsidRDefault="006349B1" w:rsidP="00BD6D8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z w:val="18"/>
          <w:szCs w:val="18"/>
        </w:rPr>
      </w:pPr>
      <w:r w:rsidRPr="003C40E2">
        <w:rPr>
          <w:rFonts w:ascii="Courier New CYR" w:hAnsi="Courier New CYR" w:cs="Courier New CYR"/>
          <w:sz w:val="18"/>
          <w:szCs w:val="18"/>
        </w:rPr>
        <w:t>9-70-11</w:t>
      </w:r>
    </w:p>
    <w:sectPr w:rsidR="006349B1" w:rsidRPr="003C40E2" w:rsidSect="00A60FAB">
      <w:pgSz w:w="15840" w:h="12240" w:orient="landscape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00"/>
    <w:rsid w:val="00025F5D"/>
    <w:rsid w:val="00027D1E"/>
    <w:rsid w:val="00052564"/>
    <w:rsid w:val="00060AC9"/>
    <w:rsid w:val="00080C83"/>
    <w:rsid w:val="000C2E6A"/>
    <w:rsid w:val="000C7AEE"/>
    <w:rsid w:val="000E2125"/>
    <w:rsid w:val="000E2DD1"/>
    <w:rsid w:val="00100075"/>
    <w:rsid w:val="00116F6F"/>
    <w:rsid w:val="001440C1"/>
    <w:rsid w:val="00195C83"/>
    <w:rsid w:val="00196D0C"/>
    <w:rsid w:val="00197B88"/>
    <w:rsid w:val="001E3700"/>
    <w:rsid w:val="00255009"/>
    <w:rsid w:val="002732F4"/>
    <w:rsid w:val="002839E3"/>
    <w:rsid w:val="002A56FA"/>
    <w:rsid w:val="002B2423"/>
    <w:rsid w:val="002C0B05"/>
    <w:rsid w:val="002C2DEE"/>
    <w:rsid w:val="002E1DF1"/>
    <w:rsid w:val="0032562C"/>
    <w:rsid w:val="00332AF1"/>
    <w:rsid w:val="00343119"/>
    <w:rsid w:val="00362578"/>
    <w:rsid w:val="003652C3"/>
    <w:rsid w:val="0036696F"/>
    <w:rsid w:val="00371BDA"/>
    <w:rsid w:val="0037251A"/>
    <w:rsid w:val="00381678"/>
    <w:rsid w:val="00390C76"/>
    <w:rsid w:val="003C11A1"/>
    <w:rsid w:val="003C3084"/>
    <w:rsid w:val="003C693D"/>
    <w:rsid w:val="003F4299"/>
    <w:rsid w:val="003F7539"/>
    <w:rsid w:val="00402440"/>
    <w:rsid w:val="00420077"/>
    <w:rsid w:val="00426C52"/>
    <w:rsid w:val="00436831"/>
    <w:rsid w:val="004A049E"/>
    <w:rsid w:val="004A385E"/>
    <w:rsid w:val="004A767D"/>
    <w:rsid w:val="004B019D"/>
    <w:rsid w:val="004B484A"/>
    <w:rsid w:val="004D1C15"/>
    <w:rsid w:val="004E2285"/>
    <w:rsid w:val="004F5571"/>
    <w:rsid w:val="00501EFA"/>
    <w:rsid w:val="0050585C"/>
    <w:rsid w:val="00513692"/>
    <w:rsid w:val="005136FB"/>
    <w:rsid w:val="00546F51"/>
    <w:rsid w:val="00547C96"/>
    <w:rsid w:val="005A7D3C"/>
    <w:rsid w:val="005C4C48"/>
    <w:rsid w:val="005C6523"/>
    <w:rsid w:val="005E0D41"/>
    <w:rsid w:val="005F136F"/>
    <w:rsid w:val="00606646"/>
    <w:rsid w:val="006349B1"/>
    <w:rsid w:val="006766C6"/>
    <w:rsid w:val="00690B91"/>
    <w:rsid w:val="006963C7"/>
    <w:rsid w:val="006A636F"/>
    <w:rsid w:val="006C37C4"/>
    <w:rsid w:val="006E0B4E"/>
    <w:rsid w:val="006F31B1"/>
    <w:rsid w:val="00724147"/>
    <w:rsid w:val="00733B35"/>
    <w:rsid w:val="00741DAB"/>
    <w:rsid w:val="00745525"/>
    <w:rsid w:val="0074697C"/>
    <w:rsid w:val="00770D7D"/>
    <w:rsid w:val="007A68CD"/>
    <w:rsid w:val="007A7CEC"/>
    <w:rsid w:val="008070CA"/>
    <w:rsid w:val="00817A67"/>
    <w:rsid w:val="00823B66"/>
    <w:rsid w:val="00824567"/>
    <w:rsid w:val="00831E49"/>
    <w:rsid w:val="00841A94"/>
    <w:rsid w:val="008B26E4"/>
    <w:rsid w:val="008D390E"/>
    <w:rsid w:val="008F4D15"/>
    <w:rsid w:val="00911F40"/>
    <w:rsid w:val="00931635"/>
    <w:rsid w:val="009472C6"/>
    <w:rsid w:val="00973328"/>
    <w:rsid w:val="009A20C2"/>
    <w:rsid w:val="009F34B1"/>
    <w:rsid w:val="009F7631"/>
    <w:rsid w:val="00A234CF"/>
    <w:rsid w:val="00A36F11"/>
    <w:rsid w:val="00A60FAB"/>
    <w:rsid w:val="00A61A16"/>
    <w:rsid w:val="00A67E16"/>
    <w:rsid w:val="00A71353"/>
    <w:rsid w:val="00A73E4E"/>
    <w:rsid w:val="00A76543"/>
    <w:rsid w:val="00A81149"/>
    <w:rsid w:val="00AD36C4"/>
    <w:rsid w:val="00AF4F50"/>
    <w:rsid w:val="00B1175D"/>
    <w:rsid w:val="00B210EB"/>
    <w:rsid w:val="00B350F2"/>
    <w:rsid w:val="00B36A46"/>
    <w:rsid w:val="00B370D8"/>
    <w:rsid w:val="00B42863"/>
    <w:rsid w:val="00B50740"/>
    <w:rsid w:val="00B62F9D"/>
    <w:rsid w:val="00B729B6"/>
    <w:rsid w:val="00B80E11"/>
    <w:rsid w:val="00B81412"/>
    <w:rsid w:val="00B858FE"/>
    <w:rsid w:val="00B90C12"/>
    <w:rsid w:val="00B95F23"/>
    <w:rsid w:val="00BD464E"/>
    <w:rsid w:val="00BD6D8B"/>
    <w:rsid w:val="00BE16A2"/>
    <w:rsid w:val="00C0544D"/>
    <w:rsid w:val="00C20CDB"/>
    <w:rsid w:val="00C313A6"/>
    <w:rsid w:val="00C56172"/>
    <w:rsid w:val="00C67DF7"/>
    <w:rsid w:val="00C77F00"/>
    <w:rsid w:val="00C8187A"/>
    <w:rsid w:val="00C8762B"/>
    <w:rsid w:val="00C87BFD"/>
    <w:rsid w:val="00CD2559"/>
    <w:rsid w:val="00CE363C"/>
    <w:rsid w:val="00D06CB6"/>
    <w:rsid w:val="00D07D15"/>
    <w:rsid w:val="00D30B16"/>
    <w:rsid w:val="00D4610D"/>
    <w:rsid w:val="00D63F09"/>
    <w:rsid w:val="00D92C7A"/>
    <w:rsid w:val="00DA50D7"/>
    <w:rsid w:val="00DA799E"/>
    <w:rsid w:val="00DB07CE"/>
    <w:rsid w:val="00DB1E04"/>
    <w:rsid w:val="00DF5BA3"/>
    <w:rsid w:val="00E2418B"/>
    <w:rsid w:val="00E314D3"/>
    <w:rsid w:val="00E56677"/>
    <w:rsid w:val="00E579E9"/>
    <w:rsid w:val="00E63080"/>
    <w:rsid w:val="00E7224D"/>
    <w:rsid w:val="00E92061"/>
    <w:rsid w:val="00EA6167"/>
    <w:rsid w:val="00F20747"/>
    <w:rsid w:val="00F2679B"/>
    <w:rsid w:val="00F3167E"/>
    <w:rsid w:val="00F7140C"/>
    <w:rsid w:val="00F75D3D"/>
    <w:rsid w:val="00FA3531"/>
    <w:rsid w:val="00FB3810"/>
    <w:rsid w:val="00FB7708"/>
    <w:rsid w:val="00FD40EC"/>
    <w:rsid w:val="00FE2763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9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A234CF"/>
    <w:pPr>
      <w:keepNext/>
      <w:spacing w:after="12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7251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locked/>
    <w:rsid w:val="00A234C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Название Знак"/>
    <w:link w:val="a3"/>
    <w:uiPriority w:val="99"/>
    <w:locked/>
    <w:rsid w:val="0037251A"/>
    <w:rPr>
      <w:rFonts w:ascii="Cambria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9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A234CF"/>
    <w:pPr>
      <w:keepNext/>
      <w:spacing w:after="12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7251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locked/>
    <w:rsid w:val="00A234C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Название Знак"/>
    <w:link w:val="a3"/>
    <w:uiPriority w:val="99"/>
    <w:locked/>
    <w:rsid w:val="0037251A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4074-7870-4EE9-A590-0E79CF25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0</Pages>
  <Words>24592</Words>
  <Characters>140178</Characters>
  <Application>Microsoft Office Word</Application>
  <DocSecurity>0</DocSecurity>
  <Lines>1168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a</dc:creator>
  <cp:lastModifiedBy>Бондаренко Елена Михайловна</cp:lastModifiedBy>
  <cp:revision>11</cp:revision>
  <cp:lastPrinted>2016-07-25T08:05:00Z</cp:lastPrinted>
  <dcterms:created xsi:type="dcterms:W3CDTF">2014-04-22T12:12:00Z</dcterms:created>
  <dcterms:modified xsi:type="dcterms:W3CDTF">2016-07-27T12:30:00Z</dcterms:modified>
</cp:coreProperties>
</file>